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46617" w:rsidRPr="001D7EAF" w:rsidRDefault="00E170AA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507151263"/>
      <w:r w:rsidRPr="001D7EAF">
        <w:rPr>
          <w:rFonts w:ascii="Arial Narrow" w:hAnsi="Arial Narrow"/>
          <w:b/>
          <w:sz w:val="22"/>
          <w:szCs w:val="22"/>
        </w:rPr>
        <w:t xml:space="preserve">PROCEDURA WYBORU I OCENY </w:t>
      </w:r>
      <w:r w:rsidR="00583427" w:rsidRPr="001D7EAF">
        <w:rPr>
          <w:rFonts w:ascii="Arial Narrow" w:hAnsi="Arial Narrow"/>
          <w:b/>
          <w:sz w:val="22"/>
          <w:szCs w:val="22"/>
        </w:rPr>
        <w:t>PROJEKTÓW PODMIOTÓW INNYCH NIŻ LGD</w:t>
      </w:r>
      <w:r w:rsidR="00AF72E1" w:rsidRPr="001D7EAF">
        <w:rPr>
          <w:rFonts w:ascii="Arial Narrow" w:hAnsi="Arial Narrow"/>
          <w:b/>
          <w:sz w:val="22"/>
          <w:szCs w:val="22"/>
        </w:rPr>
        <w:t>/GR</w:t>
      </w:r>
      <w:r w:rsidR="0095289F" w:rsidRPr="001D7EAF">
        <w:rPr>
          <w:rFonts w:ascii="Arial Narrow" w:hAnsi="Arial Narrow"/>
          <w:b/>
          <w:sz w:val="22"/>
          <w:szCs w:val="22"/>
        </w:rPr>
        <w:t>A</w:t>
      </w:r>
      <w:r w:rsidR="00AF72E1" w:rsidRPr="001D7EAF">
        <w:rPr>
          <w:rFonts w:ascii="Arial Narrow" w:hAnsi="Arial Narrow"/>
          <w:b/>
          <w:sz w:val="22"/>
          <w:szCs w:val="22"/>
        </w:rPr>
        <w:t>NTÓW</w:t>
      </w:r>
      <w:r w:rsidR="00583427" w:rsidRPr="001D7EAF">
        <w:rPr>
          <w:rFonts w:ascii="Arial Narrow" w:hAnsi="Arial Narrow"/>
          <w:b/>
          <w:sz w:val="22"/>
          <w:szCs w:val="22"/>
        </w:rPr>
        <w:t xml:space="preserve"> </w:t>
      </w:r>
      <w:r w:rsidRPr="001D7EAF">
        <w:rPr>
          <w:rFonts w:ascii="Arial Narrow" w:hAnsi="Arial Narrow"/>
          <w:b/>
          <w:sz w:val="22"/>
          <w:szCs w:val="22"/>
        </w:rPr>
        <w:t>W RAMACH LSR</w:t>
      </w:r>
      <w:bookmarkEnd w:id="0"/>
      <w:r w:rsidRPr="001D7EAF">
        <w:rPr>
          <w:rFonts w:ascii="Arial Narrow" w:hAnsi="Arial Narrow"/>
          <w:b/>
          <w:sz w:val="22"/>
          <w:szCs w:val="22"/>
        </w:rPr>
        <w:t xml:space="preserve"> (P1)</w:t>
      </w:r>
    </w:p>
    <w:p w:rsidR="001F3463" w:rsidRPr="001D7EAF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170AA" w:rsidRPr="001D7EAF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 1</w:t>
      </w:r>
    </w:p>
    <w:p w:rsidR="001D4B2E" w:rsidRPr="001D7EAF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Postanowienia ogólne</w:t>
      </w:r>
    </w:p>
    <w:p w:rsidR="00546A7F" w:rsidRPr="001D7EAF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erminy użyte w niniejsz</w:t>
      </w:r>
      <w:r w:rsidR="00FE36F0" w:rsidRPr="001D7EAF">
        <w:rPr>
          <w:rFonts w:ascii="Arial Narrow" w:hAnsi="Arial Narrow"/>
          <w:sz w:val="22"/>
          <w:szCs w:val="22"/>
        </w:rPr>
        <w:t>ej Procedurze</w:t>
      </w:r>
      <w:r w:rsidRPr="001D7EAF">
        <w:rPr>
          <w:rFonts w:ascii="Arial Narrow" w:hAnsi="Arial Narrow"/>
          <w:sz w:val="22"/>
          <w:szCs w:val="22"/>
        </w:rPr>
        <w:t xml:space="preserve"> oznaczają: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GD –</w:t>
      </w:r>
      <w:r w:rsidR="002D104D" w:rsidRPr="001D7EAF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1D7EAF">
        <w:rPr>
          <w:rFonts w:ascii="Arial Narrow" w:hAnsi="Arial Narrow"/>
          <w:sz w:val="22"/>
          <w:szCs w:val="22"/>
        </w:rPr>
        <w:t xml:space="preserve">Stowarzyszenie </w:t>
      </w:r>
      <w:r w:rsidR="000E3F3F">
        <w:rPr>
          <w:rFonts w:ascii="Arial Narrow" w:hAnsi="Arial Narrow"/>
          <w:sz w:val="22"/>
          <w:szCs w:val="22"/>
        </w:rPr>
        <w:t>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  <w:bookmarkEnd w:id="1"/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1D7EAF">
        <w:rPr>
          <w:rFonts w:ascii="Arial Narrow" w:hAnsi="Arial Narrow"/>
          <w:sz w:val="22"/>
          <w:szCs w:val="22"/>
        </w:rPr>
        <w:t>Lokalna Strategia Rozwoju Stowarzyszeni</w:t>
      </w:r>
      <w:r w:rsidR="00AC6292" w:rsidRPr="001D7EAF">
        <w:rPr>
          <w:rFonts w:ascii="Arial Narrow" w:hAnsi="Arial Narrow"/>
          <w:sz w:val="22"/>
          <w:szCs w:val="22"/>
        </w:rPr>
        <w:t xml:space="preserve">a </w:t>
      </w:r>
      <w:bookmarkEnd w:id="2"/>
      <w:r w:rsidR="000E3F3F">
        <w:rPr>
          <w:rFonts w:ascii="Arial Narrow" w:hAnsi="Arial Narrow"/>
          <w:sz w:val="22"/>
          <w:szCs w:val="22"/>
        </w:rPr>
        <w:t>Lokalna Grupa Działania Czarnoziem na Soli na lata 2014-2020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1D7EAF">
        <w:rPr>
          <w:rFonts w:ascii="Arial Narrow" w:hAnsi="Arial Narrow"/>
          <w:sz w:val="22"/>
          <w:szCs w:val="22"/>
        </w:rPr>
        <w:t xml:space="preserve">organ decyzyjny </w:t>
      </w:r>
      <w:r w:rsidR="002D104D" w:rsidRPr="001D7EAF">
        <w:rPr>
          <w:rFonts w:ascii="Arial Narrow" w:hAnsi="Arial Narrow"/>
          <w:sz w:val="22"/>
          <w:szCs w:val="22"/>
        </w:rPr>
        <w:t>Stowarzys</w:t>
      </w:r>
      <w:r w:rsidR="000E3F3F">
        <w:rPr>
          <w:rFonts w:ascii="Arial Narrow" w:hAnsi="Arial Narrow"/>
          <w:sz w:val="22"/>
          <w:szCs w:val="22"/>
        </w:rPr>
        <w:t>zenia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  <w:bookmarkEnd w:id="3"/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egulamin – oznacza Regulamin Rady </w:t>
      </w:r>
      <w:r w:rsidR="000E3F3F">
        <w:rPr>
          <w:rFonts w:ascii="Arial Narrow" w:hAnsi="Arial Narrow"/>
          <w:sz w:val="22"/>
          <w:szCs w:val="22"/>
        </w:rPr>
        <w:t>Stowarzyszenia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1D7EAF">
        <w:rPr>
          <w:rFonts w:ascii="Arial Narrow" w:hAnsi="Arial Narrow"/>
          <w:sz w:val="22"/>
          <w:szCs w:val="22"/>
        </w:rPr>
        <w:t>Stowarzyszeni</w:t>
      </w:r>
      <w:r w:rsidR="00181966" w:rsidRPr="001D7EAF">
        <w:rPr>
          <w:rFonts w:ascii="Arial Narrow" w:hAnsi="Arial Narrow"/>
          <w:sz w:val="22"/>
          <w:szCs w:val="22"/>
        </w:rPr>
        <w:t>a</w:t>
      </w:r>
      <w:r w:rsidR="000E3F3F">
        <w:rPr>
          <w:rFonts w:ascii="Arial Narrow" w:hAnsi="Arial Narrow"/>
          <w:sz w:val="22"/>
          <w:szCs w:val="22"/>
        </w:rPr>
        <w:t xml:space="preserve">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W – Zarząd Województwa Kujawsko-Pomorskiego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D25762" w:rsidRPr="001D7EAF" w:rsidRDefault="00D25762" w:rsidP="00D25762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ojekt objęty grantem – projekt złożony przez podmiot zwany dalej </w:t>
      </w:r>
      <w:proofErr w:type="spellStart"/>
      <w:r w:rsidRPr="001D7EAF">
        <w:rPr>
          <w:rFonts w:ascii="Arial Narrow" w:hAnsi="Arial Narrow"/>
          <w:sz w:val="22"/>
          <w:szCs w:val="22"/>
        </w:rPr>
        <w:t>grantobiorcą</w:t>
      </w:r>
      <w:proofErr w:type="spellEnd"/>
      <w:r w:rsidRPr="001D7EAF">
        <w:rPr>
          <w:rFonts w:ascii="Arial Narrow" w:hAnsi="Arial Narrow"/>
          <w:sz w:val="22"/>
          <w:szCs w:val="22"/>
        </w:rPr>
        <w:t>, któremu beneficjent będący LGD, udziela wsparcia finansowego, po wybraniu jego projektu przez Radę, na realizację zadań służących osiągnięciu celu projektu grantowego LGD;</w:t>
      </w:r>
    </w:p>
    <w:p w:rsidR="00D25762" w:rsidRPr="00D25762" w:rsidRDefault="00D25762" w:rsidP="00D25762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 o dofinansowanie – wniosek złożony w odpowiedzi na konkurs ogłoszony na dofinansowanie projektów podmiotów innych niż LGD lub projektów objętych grantem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odpowiedzi na dany konkurs. Posiedzenie nie musi odbywać się w trybie ciągłym, może trwać dłużej niż 1 dzień</w:t>
      </w:r>
      <w:r w:rsidR="0012218F" w:rsidRPr="001D7EAF">
        <w:rPr>
          <w:rFonts w:ascii="Arial Narrow" w:hAnsi="Arial Narrow"/>
          <w:sz w:val="22"/>
          <w:szCs w:val="22"/>
        </w:rPr>
        <w:t>.</w:t>
      </w:r>
    </w:p>
    <w:p w:rsidR="00546A7F" w:rsidRPr="001D7EAF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:rsidR="004D3C56" w:rsidRPr="001D7EAF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 2</w:t>
      </w:r>
    </w:p>
    <w:p w:rsidR="001F3463" w:rsidRPr="001D7EAF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1D7EAF">
        <w:rPr>
          <w:rFonts w:ascii="Arial Narrow" w:hAnsi="Arial Narrow"/>
          <w:b/>
          <w:sz w:val="22"/>
          <w:szCs w:val="22"/>
        </w:rPr>
        <w:t xml:space="preserve"> o </w:t>
      </w:r>
      <w:r w:rsidR="002D104D" w:rsidRPr="001D7EAF">
        <w:rPr>
          <w:rFonts w:ascii="Arial Narrow" w:hAnsi="Arial Narrow"/>
          <w:b/>
          <w:sz w:val="22"/>
          <w:szCs w:val="22"/>
        </w:rPr>
        <w:t xml:space="preserve">dofinansowanie </w:t>
      </w:r>
    </w:p>
    <w:p w:rsidR="00CC0573" w:rsidRPr="001D7EAF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1D7EAF">
        <w:rPr>
          <w:rFonts w:ascii="Arial Narrow" w:hAnsi="Arial Narrow"/>
          <w:sz w:val="22"/>
          <w:szCs w:val="22"/>
        </w:rPr>
        <w:t xml:space="preserve">w </w:t>
      </w:r>
      <w:r w:rsidR="002E5F69" w:rsidRPr="001D7EAF">
        <w:rPr>
          <w:rFonts w:ascii="Arial Narrow" w:hAnsi="Arial Narrow"/>
          <w:sz w:val="22"/>
          <w:szCs w:val="22"/>
        </w:rPr>
        <w:t>„Rejestrze wniosków o</w:t>
      </w:r>
      <w:r w:rsidR="00A14941" w:rsidRPr="001D7EAF">
        <w:rPr>
          <w:rFonts w:ascii="Arial Narrow" w:hAnsi="Arial Narrow"/>
          <w:sz w:val="22"/>
          <w:szCs w:val="22"/>
        </w:rPr>
        <w:t> </w:t>
      </w:r>
      <w:r w:rsidR="002D104D" w:rsidRPr="001D7EAF">
        <w:rPr>
          <w:rFonts w:ascii="Arial Narrow" w:hAnsi="Arial Narrow"/>
          <w:sz w:val="22"/>
          <w:szCs w:val="22"/>
        </w:rPr>
        <w:t>dofinansowanie</w:t>
      </w:r>
      <w:r w:rsidR="002E1010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prowadzonym przez LGD.</w:t>
      </w:r>
    </w:p>
    <w:p w:rsidR="00646617" w:rsidRPr="001D7EAF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zygotowanie treści ogłoszenia, które zawiera co najmniej: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1D7EAF">
        <w:rPr>
          <w:rFonts w:ascii="Arial Narrow" w:hAnsi="Arial Narrow"/>
          <w:sz w:val="22"/>
          <w:szCs w:val="22"/>
        </w:rPr>
        <w:t>wskazanie terminu składania wniosków o dofinansowanie</w:t>
      </w:r>
      <w:r w:rsidR="00CC0573" w:rsidRPr="001D7EAF">
        <w:rPr>
          <w:rFonts w:ascii="Arial Narrow" w:hAnsi="Arial Narrow"/>
          <w:sz w:val="22"/>
          <w:szCs w:val="22"/>
        </w:rPr>
        <w:t>;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09321F" w:rsidRPr="001D7EAF">
        <w:rPr>
          <w:rFonts w:ascii="Arial Narrow" w:hAnsi="Arial Narrow"/>
          <w:sz w:val="22"/>
          <w:szCs w:val="22"/>
        </w:rPr>
        <w:t>nie krótszego niż 7 dni</w:t>
      </w:r>
      <w:r w:rsidR="00281BD5" w:rsidRPr="001D7EAF">
        <w:rPr>
          <w:rFonts w:ascii="Arial Narrow" w:hAnsi="Arial Narrow"/>
          <w:sz w:val="22"/>
          <w:szCs w:val="22"/>
        </w:rPr>
        <w:t xml:space="preserve"> kalendarzowych</w:t>
      </w:r>
      <w:r w:rsidR="0009321F" w:rsidRPr="001D7EAF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1D7EAF">
        <w:rPr>
          <w:rFonts w:ascii="Arial Narrow" w:hAnsi="Arial Narrow"/>
          <w:sz w:val="22"/>
          <w:szCs w:val="22"/>
        </w:rPr>
        <w:t>;</w:t>
      </w:r>
      <w:r w:rsidR="0009321F" w:rsidRPr="001D7EAF" w:rsidDel="00CC0573">
        <w:rPr>
          <w:rFonts w:ascii="Arial Narrow" w:hAnsi="Arial Narrow"/>
          <w:sz w:val="22"/>
          <w:szCs w:val="22"/>
        </w:rPr>
        <w:t xml:space="preserve"> 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skazanie miejsca składania wniosków o dofinansowanie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ór wniosku o dofinansowanie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kryteria wyboru </w:t>
      </w:r>
      <w:r w:rsidR="00670023" w:rsidRPr="001D7EAF">
        <w:rPr>
          <w:rFonts w:ascii="Arial Narrow" w:hAnsi="Arial Narrow"/>
          <w:sz w:val="22"/>
          <w:szCs w:val="22"/>
        </w:rPr>
        <w:t xml:space="preserve">projektów </w:t>
      </w:r>
      <w:r w:rsidR="00CC0573" w:rsidRPr="001D7EAF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1D7EAF">
        <w:rPr>
          <w:rFonts w:ascii="Arial Narrow" w:hAnsi="Arial Narrow"/>
          <w:sz w:val="22"/>
          <w:szCs w:val="22"/>
        </w:rPr>
        <w:t>projektu</w:t>
      </w:r>
      <w:r w:rsidR="00CC0573" w:rsidRPr="001D7EAF">
        <w:rPr>
          <w:rFonts w:ascii="Arial Narrow" w:hAnsi="Arial Narrow"/>
          <w:sz w:val="22"/>
          <w:szCs w:val="22"/>
        </w:rPr>
        <w:t xml:space="preserve"> do dofinansowania</w:t>
      </w:r>
      <w:r w:rsidR="005B4974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kaz dokumentów, które dołącza się do wniosku o dofinansowanie, </w:t>
      </w:r>
      <w:r w:rsidR="000B263C" w:rsidRPr="001D7EAF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1D7EAF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przez LGD</w:t>
      </w:r>
      <w:r w:rsidR="000B263C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1D7EAF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formę i warunki </w:t>
      </w:r>
      <w:r w:rsidR="00CC0573" w:rsidRPr="001D7EAF">
        <w:rPr>
          <w:rFonts w:ascii="Arial Narrow" w:hAnsi="Arial Narrow"/>
          <w:sz w:val="22"/>
          <w:szCs w:val="22"/>
        </w:rPr>
        <w:t xml:space="preserve">udzielenia </w:t>
      </w:r>
      <w:r w:rsidRPr="001D7EAF">
        <w:rPr>
          <w:rFonts w:ascii="Arial Narrow" w:hAnsi="Arial Narrow"/>
          <w:sz w:val="22"/>
          <w:szCs w:val="22"/>
        </w:rPr>
        <w:t>wsparcia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maksymalną</w:t>
      </w:r>
      <w:r w:rsidR="00406298" w:rsidRPr="001D7EAF">
        <w:rPr>
          <w:rFonts w:ascii="Arial Narrow" w:hAnsi="Arial Narrow"/>
          <w:sz w:val="22"/>
          <w:szCs w:val="22"/>
        </w:rPr>
        <w:t xml:space="preserve"> i minimalną</w:t>
      </w:r>
      <w:r w:rsidRPr="001D7EAF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1D7EAF">
        <w:rPr>
          <w:rFonts w:ascii="Arial Narrow" w:hAnsi="Arial Narrow"/>
          <w:sz w:val="22"/>
          <w:szCs w:val="22"/>
        </w:rPr>
        <w:t>projektu</w:t>
      </w:r>
      <w:r w:rsidR="00304231" w:rsidRPr="001D7EAF">
        <w:rPr>
          <w:rFonts w:ascii="Arial Narrow" w:hAnsi="Arial Narrow"/>
          <w:sz w:val="22"/>
          <w:szCs w:val="22"/>
        </w:rPr>
        <w:t>;</w:t>
      </w:r>
    </w:p>
    <w:p w:rsidR="00304231" w:rsidRPr="001D7EAF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 miejscu udostępnienia LSR, formularza wniosku o</w:t>
      </w:r>
      <w:r w:rsidR="00BE6101" w:rsidRPr="001D7EAF">
        <w:rPr>
          <w:rFonts w:ascii="Arial Narrow" w:hAnsi="Arial Narrow"/>
          <w:sz w:val="22"/>
          <w:szCs w:val="22"/>
        </w:rPr>
        <w:t xml:space="preserve"> </w:t>
      </w:r>
      <w:r w:rsidR="00434254" w:rsidRPr="001D7EAF">
        <w:rPr>
          <w:rFonts w:ascii="Arial Narrow" w:hAnsi="Arial Narrow"/>
          <w:sz w:val="22"/>
          <w:szCs w:val="22"/>
        </w:rPr>
        <w:t>dofinansowanie</w:t>
      </w:r>
      <w:r w:rsidRPr="001D7EAF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1D7EAF">
        <w:rPr>
          <w:rFonts w:ascii="Arial Narrow" w:hAnsi="Arial Narrow"/>
          <w:sz w:val="22"/>
          <w:szCs w:val="22"/>
        </w:rPr>
        <w:t>dofinansowanie</w:t>
      </w:r>
      <w:r w:rsidR="00304231" w:rsidRPr="001D7EAF">
        <w:rPr>
          <w:rFonts w:ascii="Arial Narrow" w:hAnsi="Arial Narrow"/>
          <w:sz w:val="22"/>
          <w:szCs w:val="22"/>
        </w:rPr>
        <w:t>;</w:t>
      </w:r>
    </w:p>
    <w:p w:rsidR="00D25762" w:rsidRPr="001D7EAF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 xml:space="preserve">obowiązujące w ramach naboru warunki udzielenia wsparcia przyjęte przez Komitet Monitorujący RPO </w:t>
      </w:r>
      <w:proofErr w:type="spellStart"/>
      <w:r w:rsidRPr="001D7EAF">
        <w:rPr>
          <w:rFonts w:ascii="Arial Narrow" w:hAnsi="Arial Narrow"/>
          <w:sz w:val="22"/>
          <w:szCs w:val="22"/>
        </w:rPr>
        <w:t>WK-P</w:t>
      </w:r>
      <w:proofErr w:type="spellEnd"/>
      <w:r w:rsidRPr="001D7EAF">
        <w:rPr>
          <w:rFonts w:ascii="Arial Narrow" w:hAnsi="Arial Narrow"/>
          <w:sz w:val="22"/>
          <w:szCs w:val="22"/>
        </w:rPr>
        <w:t xml:space="preserve"> na lata 2014 –2020;</w:t>
      </w:r>
    </w:p>
    <w:p w:rsidR="00D25762" w:rsidRPr="00D25762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:rsidR="00304231" w:rsidRPr="001D7EAF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cedurę wyboru i oceny grantów w ramach LSR w ramach Strategii Rozwoju Lokalnego Kierowanego przez Społeczność;</w:t>
      </w:r>
    </w:p>
    <w:p w:rsidR="00304231" w:rsidRPr="001D7EAF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ór </w:t>
      </w:r>
      <w:r w:rsidR="00D216AE" w:rsidRPr="001D7EAF">
        <w:rPr>
          <w:rFonts w:ascii="Arial Narrow" w:hAnsi="Arial Narrow"/>
          <w:sz w:val="22"/>
          <w:szCs w:val="22"/>
        </w:rPr>
        <w:t xml:space="preserve">formularza </w:t>
      </w:r>
      <w:r w:rsidR="00FC2C7B" w:rsidRPr="001D7EAF">
        <w:rPr>
          <w:rFonts w:ascii="Arial Narrow" w:hAnsi="Arial Narrow"/>
          <w:sz w:val="22"/>
          <w:szCs w:val="22"/>
        </w:rPr>
        <w:t>u</w:t>
      </w:r>
      <w:r w:rsidRPr="001D7EAF">
        <w:rPr>
          <w:rFonts w:ascii="Arial Narrow" w:hAnsi="Arial Narrow"/>
          <w:sz w:val="22"/>
          <w:szCs w:val="22"/>
        </w:rPr>
        <w:t>mowy o dofinansowanie projektu;</w:t>
      </w:r>
    </w:p>
    <w:p w:rsidR="00304231" w:rsidRPr="00D25762" w:rsidRDefault="00FC2C7B" w:rsidP="00D82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1D7EAF">
        <w:rPr>
          <w:rFonts w:ascii="Arial Narrow" w:hAnsi="Arial Narrow"/>
          <w:sz w:val="22"/>
          <w:szCs w:val="22"/>
        </w:rPr>
        <w:t>i</w:t>
      </w:r>
      <w:r w:rsidR="00304231" w:rsidRPr="001D7EAF">
        <w:rPr>
          <w:rFonts w:ascii="Arial Narrow" w:hAnsi="Arial Narrow"/>
          <w:sz w:val="22"/>
          <w:szCs w:val="22"/>
        </w:rPr>
        <w:t xml:space="preserve">nstrukcję wypełniania </w:t>
      </w:r>
      <w:r w:rsidRPr="001D7EAF">
        <w:rPr>
          <w:rFonts w:ascii="Arial Narrow" w:hAnsi="Arial Narrow"/>
          <w:sz w:val="22"/>
          <w:szCs w:val="22"/>
        </w:rPr>
        <w:t>w</w:t>
      </w:r>
      <w:r w:rsidR="00304231" w:rsidRPr="001D7EAF">
        <w:rPr>
          <w:rFonts w:ascii="Arial Narrow" w:hAnsi="Arial Narrow"/>
          <w:sz w:val="22"/>
          <w:szCs w:val="22"/>
        </w:rPr>
        <w:t>niosku o dofinansowanie;</w:t>
      </w:r>
    </w:p>
    <w:p w:rsidR="00D25762" w:rsidRPr="001D7EAF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ór formularza Wniosku o płatność;</w:t>
      </w:r>
    </w:p>
    <w:p w:rsidR="00D25762" w:rsidRPr="00D25762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sady/regulamin weryfikacji wniosku o dofinansowanie przez Zarząd Województwa, podczas kontroli administracyjnej dokonywanej po ocenie i wyborze wniosków o dofinansowanie przez Radę LGD;</w:t>
      </w:r>
    </w:p>
    <w:bookmarkEnd w:id="4"/>
    <w:p w:rsidR="00E41E19" w:rsidRPr="001D7EAF" w:rsidRDefault="00200429" w:rsidP="00D82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2115CB" w:rsidRPr="001D7EAF">
        <w:rPr>
          <w:rFonts w:ascii="Arial Narrow" w:hAnsi="Arial Narrow"/>
          <w:sz w:val="22"/>
          <w:szCs w:val="22"/>
        </w:rPr>
        <w:t>rzekazanie drogą mailow</w:t>
      </w:r>
      <w:r w:rsidR="00504D7E" w:rsidRPr="001D7EAF">
        <w:rPr>
          <w:rFonts w:ascii="Arial Narrow" w:hAnsi="Arial Narrow"/>
          <w:sz w:val="22"/>
          <w:szCs w:val="22"/>
        </w:rPr>
        <w:t>ą</w:t>
      </w:r>
      <w:r w:rsidR="002115CB" w:rsidRPr="001D7EAF">
        <w:rPr>
          <w:rFonts w:ascii="Arial Narrow" w:hAnsi="Arial Narrow"/>
          <w:sz w:val="22"/>
          <w:szCs w:val="22"/>
        </w:rPr>
        <w:t xml:space="preserve"> do ZW</w:t>
      </w:r>
      <w:r w:rsidR="00A03209">
        <w:rPr>
          <w:rFonts w:ascii="Arial Narrow" w:hAnsi="Arial Narrow"/>
          <w:sz w:val="22"/>
          <w:szCs w:val="22"/>
        </w:rPr>
        <w:t xml:space="preserve"> do uzgodnienia</w:t>
      </w:r>
      <w:r w:rsidR="002115CB" w:rsidRPr="001D7EAF">
        <w:rPr>
          <w:rFonts w:ascii="Arial Narrow" w:hAnsi="Arial Narrow"/>
          <w:sz w:val="22"/>
          <w:szCs w:val="22"/>
        </w:rPr>
        <w:t xml:space="preserve"> </w:t>
      </w:r>
      <w:r w:rsidR="0009321F" w:rsidRPr="001D7EAF">
        <w:rPr>
          <w:rFonts w:ascii="Arial Narrow" w:hAnsi="Arial Narrow"/>
          <w:sz w:val="22"/>
          <w:szCs w:val="22"/>
        </w:rPr>
        <w:t>treści ogłoszenia o naborze oraz wysokości limitu dostępnych środków</w:t>
      </w:r>
      <w:r w:rsidR="002115CB" w:rsidRPr="001D7EAF">
        <w:rPr>
          <w:rFonts w:ascii="Arial Narrow" w:hAnsi="Arial Narrow"/>
          <w:sz w:val="22"/>
          <w:szCs w:val="22"/>
        </w:rPr>
        <w:t>.</w:t>
      </w:r>
      <w:r w:rsidR="0009321F" w:rsidRPr="001D7EAF">
        <w:rPr>
          <w:rFonts w:ascii="Arial Narrow" w:hAnsi="Arial Narrow"/>
          <w:sz w:val="22"/>
          <w:szCs w:val="22"/>
        </w:rPr>
        <w:t xml:space="preserve"> </w:t>
      </w:r>
    </w:p>
    <w:p w:rsidR="00536F5A" w:rsidRPr="001D7EAF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zedłożenie </w:t>
      </w:r>
      <w:r w:rsidR="00546A7F" w:rsidRPr="001D7EAF">
        <w:rPr>
          <w:rFonts w:ascii="Arial Narrow" w:hAnsi="Arial Narrow"/>
          <w:sz w:val="22"/>
          <w:szCs w:val="22"/>
        </w:rPr>
        <w:t>Z</w:t>
      </w:r>
      <w:r w:rsidRPr="001D7EAF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1D7EAF">
        <w:rPr>
          <w:rFonts w:ascii="Arial Narrow" w:hAnsi="Arial Narrow"/>
          <w:sz w:val="22"/>
          <w:szCs w:val="22"/>
        </w:rPr>
        <w:t>ramach LSR (</w:t>
      </w:r>
      <w:r w:rsidRPr="001D7EAF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1D7EAF">
        <w:rPr>
          <w:rFonts w:ascii="Arial Narrow" w:hAnsi="Arial Narrow"/>
          <w:sz w:val="22"/>
          <w:szCs w:val="22"/>
        </w:rPr>
        <w:t>.</w:t>
      </w:r>
    </w:p>
    <w:p w:rsidR="00A62D96" w:rsidRPr="001D7EAF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1D7EAF">
        <w:rPr>
          <w:rFonts w:ascii="Arial Narrow" w:hAnsi="Arial Narrow"/>
          <w:sz w:val="22"/>
          <w:szCs w:val="22"/>
        </w:rPr>
        <w:t>udostępnienie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1666F1" w:rsidRPr="001D7EAF">
        <w:rPr>
          <w:rFonts w:ascii="Arial Narrow" w:hAnsi="Arial Narrow"/>
          <w:sz w:val="22"/>
          <w:szCs w:val="22"/>
        </w:rPr>
        <w:t xml:space="preserve">w biurze LGD </w:t>
      </w:r>
      <w:r w:rsidR="00BA454E" w:rsidRPr="001D7EAF">
        <w:rPr>
          <w:rFonts w:ascii="Arial Narrow" w:hAnsi="Arial Narrow"/>
          <w:sz w:val="22"/>
          <w:szCs w:val="22"/>
        </w:rPr>
        <w:t>ogłoszenia o naborze wniosków o </w:t>
      </w:r>
      <w:r w:rsidR="00E17CC0" w:rsidRPr="001D7EAF">
        <w:rPr>
          <w:rFonts w:ascii="Arial Narrow" w:hAnsi="Arial Narrow"/>
          <w:sz w:val="22"/>
          <w:szCs w:val="22"/>
        </w:rPr>
        <w:t>dofinansowanie</w:t>
      </w:r>
      <w:r w:rsidR="004D3C56" w:rsidRPr="001D7EAF">
        <w:rPr>
          <w:rFonts w:ascii="Arial Narrow" w:hAnsi="Arial Narrow"/>
          <w:sz w:val="22"/>
          <w:szCs w:val="22"/>
        </w:rPr>
        <w:t xml:space="preserve">, </w:t>
      </w:r>
      <w:r w:rsidRPr="001D7EAF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1D7EAF">
        <w:rPr>
          <w:rFonts w:ascii="Arial Narrow" w:hAnsi="Arial Narrow"/>
          <w:sz w:val="22"/>
          <w:szCs w:val="22"/>
        </w:rPr>
        <w:t xml:space="preserve">kalendarzowych </w:t>
      </w:r>
      <w:r w:rsidR="005B4974" w:rsidRPr="001D7EAF">
        <w:rPr>
          <w:rFonts w:ascii="Arial Narrow" w:hAnsi="Arial Narrow"/>
          <w:sz w:val="22"/>
          <w:szCs w:val="22"/>
        </w:rPr>
        <w:t xml:space="preserve">przed </w:t>
      </w:r>
      <w:r w:rsidRPr="001D7EAF">
        <w:rPr>
          <w:rFonts w:ascii="Arial Narrow" w:hAnsi="Arial Narrow"/>
          <w:sz w:val="22"/>
          <w:szCs w:val="22"/>
        </w:rPr>
        <w:t>planowany</w:t>
      </w:r>
      <w:r w:rsidR="00CA577D" w:rsidRPr="001D7EAF">
        <w:rPr>
          <w:rFonts w:ascii="Arial Narrow" w:hAnsi="Arial Narrow"/>
          <w:sz w:val="22"/>
          <w:szCs w:val="22"/>
        </w:rPr>
        <w:t xml:space="preserve">m </w:t>
      </w:r>
      <w:r w:rsidRPr="001D7EAF">
        <w:rPr>
          <w:rFonts w:ascii="Arial Narrow" w:hAnsi="Arial Narrow"/>
          <w:sz w:val="22"/>
          <w:szCs w:val="22"/>
        </w:rPr>
        <w:t>terminem rozpoczęcia naboru.</w:t>
      </w:r>
      <w:r w:rsidR="0050116D" w:rsidRPr="001D7EAF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:rsidR="00A60965" w:rsidRPr="001D7EAF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Co do zasady nie ma możliwości zmiany treści ogłoszenia naboru wniosków o dofinansowanie, kryteriów wyboru projektów oraz ustalonych w odniesieniu do naboru wymogów po ich zamieszczeniu na stronie internetowej.</w:t>
      </w:r>
      <w:r w:rsidR="00FC3B9C">
        <w:rPr>
          <w:rFonts w:ascii="Arial Narrow" w:hAnsi="Arial Narrow"/>
          <w:sz w:val="22"/>
          <w:szCs w:val="22"/>
        </w:rPr>
        <w:t xml:space="preserve"> W wyjątkowych sytuacjach zmiany mogą wynikać np. ze zmiany przepisów prawa i nie mogą powodować nierównego traktowania wnioskodawców.</w:t>
      </w:r>
    </w:p>
    <w:p w:rsidR="00C63E4E" w:rsidRPr="001D7EAF" w:rsidRDefault="00C63E4E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1D7EAF">
        <w:rPr>
          <w:rFonts w:ascii="Arial Narrow" w:hAnsi="Arial Narrow"/>
          <w:sz w:val="22"/>
          <w:szCs w:val="22"/>
        </w:rPr>
        <w:t>są</w:t>
      </w:r>
      <w:r w:rsidRPr="001D7EAF">
        <w:rPr>
          <w:rFonts w:ascii="Arial Narrow" w:hAnsi="Arial Narrow"/>
          <w:sz w:val="22"/>
          <w:szCs w:val="22"/>
        </w:rPr>
        <w:t xml:space="preserve"> archiwizowane co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najmniej do</w:t>
      </w:r>
      <w:r w:rsidR="00B403A0" w:rsidRPr="001D7EAF">
        <w:rPr>
          <w:rFonts w:ascii="Arial Narrow" w:hAnsi="Arial Narrow"/>
          <w:sz w:val="22"/>
          <w:szCs w:val="22"/>
        </w:rPr>
        <w:t xml:space="preserve"> 202</w:t>
      </w:r>
      <w:r w:rsidR="00551A78" w:rsidRPr="001D7EAF">
        <w:rPr>
          <w:rFonts w:ascii="Arial Narrow" w:hAnsi="Arial Narrow"/>
          <w:sz w:val="22"/>
          <w:szCs w:val="22"/>
        </w:rPr>
        <w:t>8</w:t>
      </w:r>
      <w:r w:rsidR="00B403A0" w:rsidRPr="001D7EAF">
        <w:rPr>
          <w:rFonts w:ascii="Arial Narrow" w:hAnsi="Arial Narrow"/>
          <w:sz w:val="22"/>
          <w:szCs w:val="22"/>
        </w:rPr>
        <w:t xml:space="preserve"> roku.</w:t>
      </w:r>
    </w:p>
    <w:p w:rsidR="00646617" w:rsidRPr="001D7EAF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3</w:t>
      </w:r>
    </w:p>
    <w:p w:rsidR="00646617" w:rsidRPr="001D7EAF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przeprowadzania naboru wniosków</w:t>
      </w:r>
    </w:p>
    <w:p w:rsidR="00272F08" w:rsidRPr="001D7EAF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oda</w:t>
      </w:r>
      <w:r w:rsidR="00646617" w:rsidRPr="001D7EAF">
        <w:rPr>
          <w:rFonts w:ascii="Arial Narrow" w:hAnsi="Arial Narrow"/>
          <w:sz w:val="22"/>
          <w:szCs w:val="22"/>
        </w:rPr>
        <w:t>wcy składają wnio</w:t>
      </w:r>
      <w:r w:rsidR="00993E94" w:rsidRPr="001D7EAF">
        <w:rPr>
          <w:rFonts w:ascii="Arial Narrow" w:hAnsi="Arial Narrow"/>
          <w:sz w:val="22"/>
          <w:szCs w:val="22"/>
        </w:rPr>
        <w:t xml:space="preserve">sek </w:t>
      </w:r>
      <w:r w:rsidR="003C0CDB" w:rsidRPr="001D7EAF">
        <w:rPr>
          <w:rFonts w:ascii="Arial Narrow" w:hAnsi="Arial Narrow"/>
          <w:sz w:val="22"/>
          <w:szCs w:val="22"/>
        </w:rPr>
        <w:t xml:space="preserve">o dofinansowanie </w:t>
      </w:r>
      <w:r w:rsidR="00993E94" w:rsidRPr="001D7EAF">
        <w:rPr>
          <w:rFonts w:ascii="Arial Narrow" w:hAnsi="Arial Narrow"/>
          <w:sz w:val="22"/>
          <w:szCs w:val="22"/>
        </w:rPr>
        <w:t>bezpośrednio w siedzibie LGD</w:t>
      </w:r>
      <w:r w:rsidR="00646617" w:rsidRPr="001D7EAF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1D7EAF">
        <w:rPr>
          <w:rFonts w:ascii="Arial Narrow" w:hAnsi="Arial Narrow"/>
          <w:sz w:val="22"/>
          <w:szCs w:val="22"/>
        </w:rPr>
        <w:t xml:space="preserve"> </w:t>
      </w:r>
    </w:p>
    <w:p w:rsidR="001E0B24" w:rsidRDefault="00272F08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95CA5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FC3B9C">
        <w:rPr>
          <w:rFonts w:ascii="Arial Narrow" w:hAnsi="Arial Narrow"/>
          <w:sz w:val="22"/>
          <w:szCs w:val="22"/>
        </w:rPr>
        <w:t>, a także drogą pocztową lub kurierem (decyduje data wpływu do LGD).</w:t>
      </w:r>
      <w:del w:id="5" w:author="Kamila Kołoszko" w:date="2018-06-25T09:00:00Z">
        <w:r w:rsidR="00B95CA5" w:rsidRPr="00D820BF" w:rsidDel="00FC3B9C">
          <w:rPr>
            <w:rFonts w:ascii="Arial Narrow" w:hAnsi="Arial Narrow"/>
            <w:sz w:val="22"/>
            <w:szCs w:val="22"/>
          </w:rPr>
          <w:delText>.</w:delText>
        </w:r>
      </w:del>
    </w:p>
    <w:p w:rsidR="00A81912" w:rsidRPr="001D7EAF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95CA5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:rsidR="002E679A" w:rsidRPr="000E0BFF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Biuro LGD</w:t>
      </w:r>
      <w:r w:rsidR="00031DBE">
        <w:rPr>
          <w:rFonts w:ascii="Arial Narrow" w:hAnsi="Arial Narrow"/>
          <w:sz w:val="22"/>
          <w:szCs w:val="22"/>
        </w:rPr>
        <w:t xml:space="preserve"> potwierdza </w:t>
      </w:r>
      <w:r w:rsidR="00944608" w:rsidRPr="001D7EAF">
        <w:rPr>
          <w:rFonts w:ascii="Arial Narrow" w:hAnsi="Arial Narrow"/>
          <w:sz w:val="22"/>
          <w:szCs w:val="22"/>
        </w:rPr>
        <w:t>Wnioskoda</w:t>
      </w:r>
      <w:r w:rsidR="00646617" w:rsidRPr="001D7EAF">
        <w:rPr>
          <w:rFonts w:ascii="Arial Narrow" w:hAnsi="Arial Narrow"/>
          <w:sz w:val="22"/>
          <w:szCs w:val="22"/>
        </w:rPr>
        <w:t xml:space="preserve">wcom złożenie wniosku o dofinansowanie </w:t>
      </w:r>
      <w:r w:rsidR="00FC3B9C">
        <w:rPr>
          <w:rFonts w:ascii="Arial Narrow" w:hAnsi="Arial Narrow"/>
          <w:sz w:val="22"/>
          <w:szCs w:val="22"/>
        </w:rPr>
        <w:t xml:space="preserve">np. </w:t>
      </w:r>
      <w:r w:rsidR="00646617" w:rsidRPr="001D7EAF">
        <w:rPr>
          <w:rFonts w:ascii="Arial Narrow" w:hAnsi="Arial Narrow"/>
          <w:sz w:val="22"/>
          <w:szCs w:val="22"/>
        </w:rPr>
        <w:t xml:space="preserve">na </w:t>
      </w:r>
      <w:r w:rsidR="00046DAE" w:rsidRPr="001D7EAF">
        <w:rPr>
          <w:rFonts w:ascii="Arial Narrow" w:hAnsi="Arial Narrow"/>
          <w:sz w:val="22"/>
          <w:szCs w:val="22"/>
        </w:rPr>
        <w:t>kopii pierwszej</w:t>
      </w:r>
      <w:r w:rsidR="0061517E" w:rsidRPr="001D7EAF">
        <w:rPr>
          <w:rFonts w:ascii="Arial Narrow" w:hAnsi="Arial Narrow"/>
          <w:sz w:val="22"/>
          <w:szCs w:val="22"/>
        </w:rPr>
        <w:t xml:space="preserve"> </w:t>
      </w:r>
      <w:r w:rsidR="0061517E" w:rsidRPr="000E0BFF">
        <w:rPr>
          <w:rFonts w:ascii="Arial Narrow" w:hAnsi="Arial Narrow"/>
          <w:sz w:val="22"/>
          <w:szCs w:val="22"/>
        </w:rPr>
        <w:t>i drugiej</w:t>
      </w:r>
      <w:r w:rsidR="00046DAE" w:rsidRPr="000E0BFF">
        <w:rPr>
          <w:rFonts w:ascii="Arial Narrow" w:hAnsi="Arial Narrow"/>
          <w:sz w:val="22"/>
          <w:szCs w:val="22"/>
        </w:rPr>
        <w:t xml:space="preserve"> strony wniosku </w:t>
      </w:r>
      <w:r w:rsidR="0061517E" w:rsidRPr="000E0BFF">
        <w:rPr>
          <w:rFonts w:ascii="Arial Narrow" w:hAnsi="Arial Narrow"/>
          <w:sz w:val="22"/>
          <w:szCs w:val="22"/>
        </w:rPr>
        <w:t xml:space="preserve">o dofinansowanie </w:t>
      </w:r>
      <w:r w:rsidR="00046DAE" w:rsidRPr="000E0BFF">
        <w:rPr>
          <w:rFonts w:ascii="Arial Narrow" w:hAnsi="Arial Narrow"/>
          <w:sz w:val="22"/>
          <w:szCs w:val="22"/>
        </w:rPr>
        <w:t>(na</w:t>
      </w:r>
      <w:r w:rsidR="00C31B8D" w:rsidRPr="000E0BFF">
        <w:rPr>
          <w:rFonts w:ascii="Arial Narrow" w:hAnsi="Arial Narrow"/>
          <w:sz w:val="22"/>
          <w:szCs w:val="22"/>
        </w:rPr>
        <w:t> </w:t>
      </w:r>
      <w:r w:rsidR="00046DAE" w:rsidRPr="000E0BFF">
        <w:rPr>
          <w:rFonts w:ascii="Arial Narrow" w:hAnsi="Arial Narrow"/>
          <w:sz w:val="22"/>
          <w:szCs w:val="22"/>
        </w:rPr>
        <w:t>egzemplarzu Wnioskodawcy)</w:t>
      </w:r>
      <w:r w:rsidR="00FC3B9C">
        <w:rPr>
          <w:rFonts w:ascii="Arial Narrow" w:hAnsi="Arial Narrow"/>
          <w:sz w:val="22"/>
          <w:szCs w:val="22"/>
        </w:rPr>
        <w:t>, na kopii pisma przewodniego lub na zwrotnym potwierdzeniu odbioru</w:t>
      </w:r>
      <w:r w:rsidR="00646617" w:rsidRPr="000E0BFF">
        <w:rPr>
          <w:rFonts w:ascii="Arial Narrow" w:hAnsi="Arial Narrow"/>
          <w:sz w:val="22"/>
          <w:szCs w:val="22"/>
        </w:rPr>
        <w:t xml:space="preserve">. </w:t>
      </w:r>
    </w:p>
    <w:p w:rsidR="00272F08" w:rsidRPr="001D7EAF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otwierdzenie </w:t>
      </w:r>
      <w:r w:rsidR="00272F08" w:rsidRPr="001D7EAF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1D7EAF">
        <w:rPr>
          <w:rFonts w:ascii="Arial Narrow" w:hAnsi="Arial Narrow"/>
          <w:sz w:val="22"/>
          <w:szCs w:val="22"/>
        </w:rPr>
        <w:t xml:space="preserve"> lub drugiej</w:t>
      </w:r>
      <w:r w:rsidR="00272F08" w:rsidRPr="001D7EAF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ata i godzina złożenia wniosku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umer wniosku odnotowany w rejestrze LGD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czba załączników złożonych wraz z wnioskiem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odpis pracownika LGD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ieczęć LGD.</w:t>
      </w:r>
    </w:p>
    <w:p w:rsidR="002E679A" w:rsidRPr="001D7EAF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acownik rejestruje wniosek </w:t>
      </w:r>
      <w:r w:rsidR="003C0CDB" w:rsidRPr="001D7EAF">
        <w:rPr>
          <w:rFonts w:ascii="Arial Narrow" w:hAnsi="Arial Narrow"/>
          <w:sz w:val="22"/>
          <w:szCs w:val="22"/>
        </w:rPr>
        <w:t xml:space="preserve">o dofinansowanie </w:t>
      </w:r>
      <w:r w:rsidRPr="001D7EAF">
        <w:rPr>
          <w:rFonts w:ascii="Arial Narrow" w:hAnsi="Arial Narrow"/>
          <w:sz w:val="22"/>
          <w:szCs w:val="22"/>
        </w:rPr>
        <w:t xml:space="preserve">w </w:t>
      </w:r>
      <w:r w:rsidR="00617482" w:rsidRPr="001D7EAF">
        <w:rPr>
          <w:rFonts w:ascii="Arial Narrow" w:hAnsi="Arial Narrow"/>
          <w:sz w:val="22"/>
          <w:szCs w:val="22"/>
        </w:rPr>
        <w:t>„</w:t>
      </w:r>
      <w:r w:rsidR="002E5F69" w:rsidRPr="001D7EAF">
        <w:rPr>
          <w:rFonts w:ascii="Arial Narrow" w:hAnsi="Arial Narrow"/>
          <w:sz w:val="22"/>
          <w:szCs w:val="22"/>
        </w:rPr>
        <w:t>R</w:t>
      </w:r>
      <w:r w:rsidRPr="001D7EAF">
        <w:rPr>
          <w:rFonts w:ascii="Arial Narrow" w:hAnsi="Arial Narrow"/>
          <w:sz w:val="22"/>
          <w:szCs w:val="22"/>
        </w:rPr>
        <w:t xml:space="preserve">ejestrze wniosków o </w:t>
      </w:r>
      <w:r w:rsidR="00A14941" w:rsidRPr="001D7EAF">
        <w:rPr>
          <w:rFonts w:ascii="Arial Narrow" w:hAnsi="Arial Narrow"/>
          <w:sz w:val="22"/>
          <w:szCs w:val="22"/>
        </w:rPr>
        <w:t>dofinansowanie</w:t>
      </w:r>
      <w:r w:rsidR="002E5F69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i nadaje mu numer</w:t>
      </w:r>
      <w:r w:rsidR="006312D1" w:rsidRPr="001D7EAF">
        <w:rPr>
          <w:rFonts w:ascii="Arial Narrow" w:hAnsi="Arial Narrow"/>
          <w:sz w:val="22"/>
          <w:szCs w:val="22"/>
        </w:rPr>
        <w:t>.</w:t>
      </w:r>
      <w:r w:rsidR="00133E02" w:rsidRPr="001D7EAF">
        <w:rPr>
          <w:rFonts w:ascii="Arial Narrow" w:hAnsi="Arial Narrow"/>
          <w:sz w:val="22"/>
          <w:szCs w:val="22"/>
        </w:rPr>
        <w:t xml:space="preserve"> Zna</w:t>
      </w:r>
      <w:r w:rsidR="00272F08" w:rsidRPr="001D7EAF">
        <w:rPr>
          <w:rFonts w:ascii="Arial Narrow" w:hAnsi="Arial Narrow"/>
          <w:sz w:val="22"/>
          <w:szCs w:val="22"/>
        </w:rPr>
        <w:t xml:space="preserve">k </w:t>
      </w:r>
      <w:r w:rsidR="00133E02" w:rsidRPr="001D7EAF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:rsidR="00D957F2" w:rsidRPr="001D7EAF" w:rsidRDefault="00D957F2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GD w trakcie naboru i oceny wniosków o dofinansowanie </w:t>
      </w:r>
      <w:r w:rsidR="00B24AD1" w:rsidRPr="001D7EAF">
        <w:rPr>
          <w:rFonts w:ascii="Arial Narrow" w:hAnsi="Arial Narrow"/>
          <w:sz w:val="22"/>
          <w:szCs w:val="22"/>
        </w:rPr>
        <w:t xml:space="preserve">opracuje i </w:t>
      </w:r>
      <w:r w:rsidRPr="001D7EAF">
        <w:rPr>
          <w:rFonts w:ascii="Arial Narrow" w:hAnsi="Arial Narrow"/>
          <w:sz w:val="22"/>
          <w:szCs w:val="22"/>
        </w:rPr>
        <w:t>stosować będzie następujące dokumenty: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wniosek o powierzenie grantu</w:t>
      </w:r>
      <w:ins w:id="6" w:author="Kamila Kołoszko" w:date="2018-06-25T09:05:00Z">
        <w:r w:rsidR="00FC3B9C">
          <w:rPr>
            <w:rFonts w:ascii="Arial Narrow" w:hAnsi="Arial Narrow"/>
            <w:sz w:val="22"/>
            <w:szCs w:val="22"/>
          </w:rPr>
          <w:t>;</w:t>
        </w:r>
      </w:ins>
      <w:r w:rsidRPr="001D7EAF">
        <w:rPr>
          <w:rFonts w:ascii="Arial Narrow" w:hAnsi="Arial Narrow"/>
          <w:sz w:val="22"/>
          <w:szCs w:val="22"/>
        </w:rPr>
        <w:t xml:space="preserve"> 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w sprawie zgodności operacji z LSR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w sprawie wyboru operacji do dofinansowania (oraz ustalenia kwoty wsparcia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zatwierdzające listę operacji zgodnych z LSR wraz ze wzorem „Listy projektów zgodnych z LSR”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zatwierdzające listę operacji wybranych do dofinansowania wraz ze wzorem „Listy projektów wybranych do dofinansowania”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arty oceny zgodności z LSR oraz z lokalnymi kryteriami wyboru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mowę o powierzenie grantu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głoszenie o naborze wniosk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klaracja bezstronności i poufności (dla członków Rady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klaracj</w:t>
      </w:r>
      <w:r w:rsidR="00B24AD1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poufności (dla pracownika dokonującego weryfikacji wstępnej – jeśli dotyczy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art</w:t>
      </w:r>
      <w:r w:rsidR="00B24AD1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weryfikacji wstępnej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nabor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wniosk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</w:t>
      </w:r>
      <w:r w:rsidR="00B24AD1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odwołań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interesów członków organu decyzyjnego LGD (jeśli dotyczy)</w:t>
      </w:r>
    </w:p>
    <w:p w:rsidR="00D957F2" w:rsidRPr="001D7EAF" w:rsidRDefault="00B24AD1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</w:t>
      </w:r>
      <w:r w:rsidR="00D957F2" w:rsidRPr="001D7EAF">
        <w:rPr>
          <w:rFonts w:ascii="Arial Narrow" w:hAnsi="Arial Narrow"/>
          <w:sz w:val="22"/>
          <w:szCs w:val="22"/>
        </w:rPr>
        <w:t xml:space="preserve"> o rozliczenie grantu</w:t>
      </w:r>
      <w:r w:rsidRPr="001D7EAF">
        <w:rPr>
          <w:rFonts w:ascii="Arial Narrow" w:hAnsi="Arial Narrow"/>
          <w:sz w:val="22"/>
          <w:szCs w:val="22"/>
        </w:rPr>
        <w:t>.</w:t>
      </w:r>
    </w:p>
    <w:p w:rsidR="00D957F2" w:rsidRPr="001D7EAF" w:rsidRDefault="00D957F2" w:rsidP="001D7E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46DAE" w:rsidRPr="001D7EAF" w:rsidRDefault="00D957F2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4</w:t>
      </w:r>
    </w:p>
    <w:p w:rsidR="00046DAE" w:rsidRPr="001D7EAF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Wycofanie wniosku o dofinansowanie projektu lub innej deklaracji</w:t>
      </w:r>
    </w:p>
    <w:p w:rsidR="00046DAE" w:rsidRPr="001D7EAF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oda</w:t>
      </w:r>
      <w:r w:rsidR="00FF4780" w:rsidRPr="001D7EAF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1D7EAF">
        <w:rPr>
          <w:rFonts w:ascii="Arial Narrow" w:hAnsi="Arial Narrow"/>
          <w:sz w:val="22"/>
          <w:szCs w:val="22"/>
        </w:rPr>
        <w:t>,</w:t>
      </w:r>
      <w:r w:rsidR="00FF4780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Wnioskoda</w:t>
      </w:r>
      <w:r w:rsidR="00FF4780" w:rsidRPr="001D7EAF">
        <w:rPr>
          <w:rFonts w:ascii="Arial Narrow" w:hAnsi="Arial Narrow"/>
          <w:sz w:val="22"/>
          <w:szCs w:val="22"/>
        </w:rPr>
        <w:t>wca musi złożyć pisemne zawiadomienie do LGD o wycofaniu wniosku.</w:t>
      </w:r>
    </w:p>
    <w:p w:rsidR="00FC3E76" w:rsidRPr="001D7EAF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cofanie </w:t>
      </w:r>
      <w:r w:rsidR="00374E2E" w:rsidRPr="001D7EAF">
        <w:rPr>
          <w:rFonts w:ascii="Arial Narrow" w:hAnsi="Arial Narrow"/>
          <w:sz w:val="22"/>
          <w:szCs w:val="22"/>
        </w:rPr>
        <w:t>ma</w:t>
      </w:r>
      <w:r w:rsidRPr="001D7EAF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wniosku o dofinansowanie w całości. </w:t>
      </w:r>
    </w:p>
    <w:p w:rsidR="0045370B" w:rsidRPr="001D7EAF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sady i tryb w</w:t>
      </w:r>
      <w:r w:rsidR="00046DAE" w:rsidRPr="001D7EAF">
        <w:rPr>
          <w:rFonts w:ascii="Arial Narrow" w:hAnsi="Arial Narrow"/>
          <w:sz w:val="22"/>
          <w:szCs w:val="22"/>
        </w:rPr>
        <w:t>ycofani</w:t>
      </w:r>
      <w:r w:rsidRPr="001D7EAF">
        <w:rPr>
          <w:rFonts w:ascii="Arial Narrow" w:hAnsi="Arial Narrow"/>
          <w:sz w:val="22"/>
          <w:szCs w:val="22"/>
        </w:rPr>
        <w:t>a</w:t>
      </w:r>
      <w:r w:rsidR="00046DAE" w:rsidRPr="001D7EAF">
        <w:rPr>
          <w:rFonts w:ascii="Arial Narrow" w:hAnsi="Arial Narrow"/>
          <w:sz w:val="22"/>
          <w:szCs w:val="22"/>
        </w:rPr>
        <w:t xml:space="preserve"> wniosku </w:t>
      </w:r>
      <w:r w:rsidRPr="001D7EAF">
        <w:rPr>
          <w:rFonts w:ascii="Arial Narrow" w:hAnsi="Arial Narrow"/>
          <w:sz w:val="22"/>
          <w:szCs w:val="22"/>
        </w:rPr>
        <w:t>określa szczegółowo „Procedura wycofania wniosku o dofinansowanie projektu lub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innej deklaracji przez podmiot u</w:t>
      </w:r>
      <w:r w:rsidR="00E30D39">
        <w:rPr>
          <w:rFonts w:ascii="Arial Narrow" w:hAnsi="Arial Narrow"/>
          <w:sz w:val="22"/>
          <w:szCs w:val="22"/>
        </w:rPr>
        <w:t>biegający się o dofinansowanie</w:t>
      </w:r>
      <w:r w:rsidRPr="001D7EAF">
        <w:rPr>
          <w:rFonts w:ascii="Arial Narrow" w:hAnsi="Arial Narrow"/>
          <w:sz w:val="22"/>
          <w:szCs w:val="22"/>
        </w:rPr>
        <w:t>”</w:t>
      </w:r>
    </w:p>
    <w:p w:rsidR="00FC3E76" w:rsidRPr="001D7EAF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:rsidR="00ED09BE" w:rsidRPr="001D7EAF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5</w:t>
      </w:r>
    </w:p>
    <w:p w:rsidR="00ED09BE" w:rsidRPr="001D7EAF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Weryfikacja wstępna wniosku o dofinansowanie</w:t>
      </w:r>
    </w:p>
    <w:p w:rsidR="00545675" w:rsidRPr="001D7EAF" w:rsidRDefault="009E5CCF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espół do spraw weryfikacji wstępnej złożony z pracowników Biura LGD i członka organu </w:t>
      </w:r>
      <w:r w:rsidR="007E09F0" w:rsidRPr="001D7EAF">
        <w:rPr>
          <w:rFonts w:ascii="Arial Narrow" w:hAnsi="Arial Narrow"/>
          <w:sz w:val="22"/>
          <w:szCs w:val="22"/>
        </w:rPr>
        <w:t>LGD</w:t>
      </w:r>
      <w:r w:rsidR="00545675" w:rsidRPr="001D7EAF">
        <w:rPr>
          <w:rFonts w:ascii="Arial Narrow" w:hAnsi="Arial Narrow"/>
          <w:sz w:val="22"/>
          <w:szCs w:val="22"/>
        </w:rPr>
        <w:t xml:space="preserve"> dokonuj</w:t>
      </w:r>
      <w:r>
        <w:rPr>
          <w:rFonts w:ascii="Arial Narrow" w:hAnsi="Arial Narrow"/>
          <w:sz w:val="22"/>
          <w:szCs w:val="22"/>
        </w:rPr>
        <w:t>e</w:t>
      </w:r>
      <w:r w:rsidR="00545675" w:rsidRPr="001D7EAF">
        <w:rPr>
          <w:rFonts w:ascii="Arial Narrow" w:hAnsi="Arial Narrow"/>
          <w:sz w:val="22"/>
          <w:szCs w:val="22"/>
        </w:rPr>
        <w:t xml:space="preserve"> </w:t>
      </w:r>
      <w:r w:rsidR="00AC3501">
        <w:rPr>
          <w:rFonts w:ascii="Arial Narrow" w:hAnsi="Arial Narrow"/>
          <w:sz w:val="22"/>
          <w:szCs w:val="22"/>
        </w:rPr>
        <w:t xml:space="preserve">po podpisaniu deklaracji poufności, </w:t>
      </w:r>
      <w:r w:rsidR="00545675" w:rsidRPr="001D7EAF">
        <w:rPr>
          <w:rFonts w:ascii="Arial Narrow" w:hAnsi="Arial Narrow"/>
          <w:sz w:val="22"/>
          <w:szCs w:val="22"/>
        </w:rPr>
        <w:t>weryfikacji wstępnej każdego wniosku złożonego w</w:t>
      </w:r>
      <w:r w:rsidR="00E95056" w:rsidRPr="001D7EAF">
        <w:rPr>
          <w:rFonts w:ascii="Arial Narrow" w:hAnsi="Arial Narrow"/>
          <w:sz w:val="22"/>
          <w:szCs w:val="22"/>
        </w:rPr>
        <w:t> </w:t>
      </w:r>
      <w:r w:rsidR="00545675" w:rsidRPr="001D7EAF">
        <w:rPr>
          <w:rFonts w:ascii="Arial Narrow" w:hAnsi="Arial Narrow"/>
          <w:sz w:val="22"/>
          <w:szCs w:val="22"/>
        </w:rPr>
        <w:t>danym naborze, w następującym zakresie: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łożenia wniosku o dofinansowanie w miejscu i </w:t>
      </w:r>
      <w:r w:rsidR="0061517E" w:rsidRPr="001D7EAF">
        <w:rPr>
          <w:rFonts w:ascii="Arial Narrow" w:hAnsi="Arial Narrow"/>
          <w:sz w:val="22"/>
          <w:szCs w:val="22"/>
        </w:rPr>
        <w:t xml:space="preserve">czasie </w:t>
      </w:r>
      <w:r w:rsidRPr="001D7EAF">
        <w:rPr>
          <w:rFonts w:ascii="Arial Narrow" w:hAnsi="Arial Narrow"/>
          <w:sz w:val="22"/>
          <w:szCs w:val="22"/>
        </w:rPr>
        <w:t>wskazanym w ogłoszeniu o naborze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</w:t>
      </w:r>
      <w:r w:rsidR="00E95056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art. 19 ust. 4 pkt 1) lit. c) ustawy RLKS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alizacji przez projekt celów głównych i szczegółowych LSR, przez osiąganie zaplanowanych w LSR wskaźników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RPO WK-P na lata 2014-2020.</w:t>
      </w:r>
    </w:p>
    <w:p w:rsidR="004D2973" w:rsidRPr="001D7EAF" w:rsidRDefault="004D2973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pozycji ustalenia kwoty dofinansowania.</w:t>
      </w:r>
    </w:p>
    <w:p w:rsidR="004D2973" w:rsidRPr="000E0BFF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9E5CCF">
        <w:rPr>
          <w:rFonts w:ascii="Arial Narrow" w:hAnsi="Arial Narrow"/>
          <w:sz w:val="22"/>
          <w:szCs w:val="22"/>
        </w:rPr>
        <w:t xml:space="preserve">zespół </w:t>
      </w:r>
      <w:r w:rsidR="007E09F0" w:rsidRPr="001D7EAF">
        <w:rPr>
          <w:rFonts w:ascii="Arial Narrow" w:hAnsi="Arial Narrow"/>
          <w:sz w:val="22"/>
          <w:szCs w:val="22"/>
        </w:rPr>
        <w:t>dokonując</w:t>
      </w:r>
      <w:r w:rsidR="009E5CCF">
        <w:rPr>
          <w:rFonts w:ascii="Arial Narrow" w:hAnsi="Arial Narrow"/>
          <w:sz w:val="22"/>
          <w:szCs w:val="22"/>
        </w:rPr>
        <w:t>y</w:t>
      </w:r>
      <w:r w:rsidRPr="001D7EAF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1D7EAF">
        <w:rPr>
          <w:rFonts w:ascii="Arial Narrow" w:hAnsi="Arial Narrow"/>
          <w:sz w:val="22"/>
          <w:szCs w:val="22"/>
        </w:rPr>
        <w:t>a jednokrotnie, za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7E09F0" w:rsidRPr="001D7EAF">
        <w:rPr>
          <w:rFonts w:ascii="Arial Narrow" w:hAnsi="Arial Narrow"/>
          <w:sz w:val="22"/>
          <w:szCs w:val="22"/>
        </w:rPr>
        <w:t>pośrednictwem Biura LGD,</w:t>
      </w:r>
      <w:r w:rsidRPr="001D7EAF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1D7EAF">
        <w:rPr>
          <w:rFonts w:ascii="Arial Narrow" w:hAnsi="Arial Narrow"/>
          <w:sz w:val="22"/>
          <w:szCs w:val="22"/>
        </w:rPr>
        <w:t xml:space="preserve">dofinansowanie do złożenia </w:t>
      </w:r>
      <w:r w:rsidRPr="001D7EAF">
        <w:rPr>
          <w:rFonts w:ascii="Arial Narrow" w:hAnsi="Arial Narrow"/>
          <w:sz w:val="22"/>
          <w:szCs w:val="22"/>
        </w:rPr>
        <w:t xml:space="preserve">wyjaśnień lub </w:t>
      </w:r>
      <w:r w:rsidR="007E09F0" w:rsidRPr="001D7EAF">
        <w:rPr>
          <w:rFonts w:ascii="Arial Narrow" w:hAnsi="Arial Narrow"/>
          <w:sz w:val="22"/>
          <w:szCs w:val="22"/>
        </w:rPr>
        <w:t xml:space="preserve">uzupełnienia </w:t>
      </w:r>
      <w:r w:rsidRPr="001D7EAF">
        <w:rPr>
          <w:rFonts w:ascii="Arial Narrow" w:hAnsi="Arial Narrow"/>
          <w:sz w:val="22"/>
          <w:szCs w:val="22"/>
        </w:rPr>
        <w:t>dokumentów.</w:t>
      </w:r>
      <w:r w:rsidR="006E7857" w:rsidRPr="001D7EAF">
        <w:rPr>
          <w:rFonts w:ascii="Arial Narrow" w:hAnsi="Arial Narrow"/>
          <w:sz w:val="22"/>
          <w:szCs w:val="22"/>
        </w:rPr>
        <w:t xml:space="preserve"> Do podpisywania pisma wzywającego </w:t>
      </w:r>
      <w:r w:rsidR="006E7857" w:rsidRPr="000E0BFF">
        <w:rPr>
          <w:rFonts w:ascii="Arial Narrow" w:hAnsi="Arial Narrow"/>
          <w:sz w:val="22"/>
          <w:szCs w:val="22"/>
        </w:rPr>
        <w:t>Wnioskodawcę do złożenia wyjaśni</w:t>
      </w:r>
      <w:r w:rsidR="000E0BFF">
        <w:rPr>
          <w:rFonts w:ascii="Arial Narrow" w:hAnsi="Arial Narrow"/>
          <w:sz w:val="22"/>
          <w:szCs w:val="22"/>
        </w:rPr>
        <w:t xml:space="preserve">eń/dokumentów uprawniony jest dyrektor biura LGD oraz pracownik prowadzący sprawę. </w:t>
      </w:r>
    </w:p>
    <w:p w:rsidR="006E7857" w:rsidRPr="001D7EAF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 xml:space="preserve">Wzywanie Wnioskodawcy do złożenia wyjaśnień i dokumentów odbywa się </w:t>
      </w:r>
      <w:r w:rsidRPr="00860938">
        <w:rPr>
          <w:rFonts w:ascii="Arial Narrow" w:hAnsi="Arial Narrow"/>
          <w:sz w:val="22"/>
          <w:szCs w:val="22"/>
        </w:rPr>
        <w:t>drogą pocztową</w:t>
      </w:r>
      <w:ins w:id="7" w:author="Kamila Kołoszko" w:date="2018-06-25T09:08:00Z">
        <w:r w:rsidR="00D820BF">
          <w:rPr>
            <w:rStyle w:val="Odwoanieprzypisudolnego"/>
            <w:rFonts w:ascii="Arial Narrow" w:hAnsi="Arial Narrow"/>
            <w:sz w:val="22"/>
            <w:szCs w:val="22"/>
          </w:rPr>
          <w:footnoteReference w:id="2"/>
        </w:r>
      </w:ins>
      <w:r w:rsidRPr="00860938">
        <w:rPr>
          <w:rFonts w:ascii="Arial Narrow" w:hAnsi="Arial Narrow"/>
          <w:sz w:val="22"/>
          <w:szCs w:val="22"/>
        </w:rPr>
        <w:t>, listem poleconym za</w:t>
      </w:r>
      <w:r w:rsidR="00B23BDF" w:rsidRPr="00860938">
        <w:rPr>
          <w:rFonts w:ascii="Arial Narrow" w:hAnsi="Arial Narrow"/>
          <w:sz w:val="22"/>
          <w:szCs w:val="22"/>
        </w:rPr>
        <w:t> </w:t>
      </w:r>
      <w:r w:rsidRPr="00860938">
        <w:rPr>
          <w:rFonts w:ascii="Arial Narrow" w:hAnsi="Arial Narrow"/>
          <w:sz w:val="22"/>
          <w:szCs w:val="22"/>
        </w:rPr>
        <w:t>potwierdzeniem odbioru</w:t>
      </w:r>
      <w:r w:rsidR="00860938" w:rsidRPr="00860938">
        <w:rPr>
          <w:rFonts w:ascii="Arial Narrow" w:hAnsi="Arial Narrow"/>
          <w:sz w:val="22"/>
          <w:szCs w:val="22"/>
        </w:rPr>
        <w:t xml:space="preserve"> lub osobiście, przez pracownika biura.</w:t>
      </w:r>
      <w:r w:rsidR="00A30D9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Korespondencja jest kierowana na adres wskazany we wniosku o dofinansowanie. Wnioskodawca ma 7 dni kalendarzowych od dnia doręczenia pisma od LGD na złożenie wyjaśnień i dokumentów (decyduje data wpływu do LGD). Wezwanie do złożenia wyjaśnień lub dokumentów wydłuża termin oceny wniosków o dofinansowanie przez LGD o 7 dni.</w:t>
      </w:r>
    </w:p>
    <w:p w:rsidR="0045370B" w:rsidRPr="001D7EAF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i z weryfikacji</w:t>
      </w:r>
      <w:r w:rsidR="007E09F0" w:rsidRPr="001D7EAF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1D7EAF">
        <w:rPr>
          <w:rFonts w:ascii="Arial Narrow" w:hAnsi="Arial Narrow"/>
          <w:sz w:val="22"/>
          <w:szCs w:val="22"/>
        </w:rPr>
        <w:t>a</w:t>
      </w:r>
      <w:r w:rsidR="007E09F0" w:rsidRPr="001D7EAF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1D7EAF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Karcie weryfikacji wstępnej wniosku</w:t>
      </w:r>
      <w:r w:rsidR="00091BC4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  <w:r w:rsidR="008F7F82" w:rsidRPr="001D7EAF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1D7EAF">
        <w:rPr>
          <w:rFonts w:ascii="Arial Narrow" w:hAnsi="Arial Narrow"/>
          <w:sz w:val="22"/>
          <w:szCs w:val="22"/>
        </w:rPr>
        <w:t xml:space="preserve">są </w:t>
      </w:r>
      <w:r w:rsidR="008F7F82" w:rsidRPr="001D7EAF">
        <w:rPr>
          <w:rFonts w:ascii="Arial Narrow" w:hAnsi="Arial Narrow"/>
          <w:sz w:val="22"/>
          <w:szCs w:val="22"/>
        </w:rPr>
        <w:t xml:space="preserve">przekazywane na posiedzenie Rady LGD. </w:t>
      </w:r>
    </w:p>
    <w:p w:rsidR="00CE6D8D" w:rsidRPr="001D7EAF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6</w:t>
      </w:r>
    </w:p>
    <w:p w:rsidR="00C50C30" w:rsidRPr="001D7EAF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1D7EAF">
        <w:rPr>
          <w:rFonts w:ascii="Arial Narrow" w:hAnsi="Arial Narrow"/>
          <w:b/>
          <w:sz w:val="22"/>
          <w:szCs w:val="22"/>
        </w:rPr>
        <w:t>pod kątem zgodności z LSR</w:t>
      </w:r>
    </w:p>
    <w:p w:rsidR="00D86E21" w:rsidRPr="001D7EAF" w:rsidRDefault="00D86E21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 Rady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. </w:t>
      </w:r>
    </w:p>
    <w:p w:rsidR="00273271" w:rsidRPr="001D7EAF" w:rsidRDefault="00421706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1D7EAF">
        <w:rPr>
          <w:rFonts w:ascii="Arial Narrow" w:hAnsi="Arial Narrow"/>
          <w:sz w:val="22"/>
          <w:szCs w:val="22"/>
        </w:rPr>
        <w:t xml:space="preserve">zgodności z </w:t>
      </w:r>
      <w:r w:rsidR="001B1B74" w:rsidRPr="001D7EAF">
        <w:rPr>
          <w:rFonts w:ascii="Arial Narrow" w:hAnsi="Arial Narrow"/>
          <w:sz w:val="22"/>
          <w:szCs w:val="22"/>
        </w:rPr>
        <w:t>„</w:t>
      </w:r>
      <w:r w:rsidR="006451AB" w:rsidRPr="001D7EAF">
        <w:rPr>
          <w:rFonts w:ascii="Arial Narrow" w:hAnsi="Arial Narrow"/>
          <w:sz w:val="22"/>
          <w:szCs w:val="22"/>
        </w:rPr>
        <w:t>K</w:t>
      </w:r>
      <w:r w:rsidR="00580D05" w:rsidRPr="001D7EAF">
        <w:rPr>
          <w:rFonts w:ascii="Arial Narrow" w:hAnsi="Arial Narrow"/>
          <w:sz w:val="22"/>
          <w:szCs w:val="22"/>
        </w:rPr>
        <w:t xml:space="preserve">ryteriami </w:t>
      </w:r>
      <w:r w:rsidR="001B1B74" w:rsidRPr="001D7EAF">
        <w:rPr>
          <w:rFonts w:ascii="Arial Narrow" w:hAnsi="Arial Narrow"/>
          <w:sz w:val="22"/>
          <w:szCs w:val="22"/>
        </w:rPr>
        <w:t>wyboru projektów”</w:t>
      </w:r>
      <w:r w:rsidR="006451AB" w:rsidRPr="001D7EAF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1D7EAF">
        <w:rPr>
          <w:rFonts w:ascii="Arial Narrow" w:hAnsi="Arial Narrow"/>
          <w:sz w:val="22"/>
          <w:szCs w:val="22"/>
        </w:rPr>
        <w:t>„</w:t>
      </w:r>
      <w:r w:rsidR="005F049F" w:rsidRPr="001D7EAF">
        <w:rPr>
          <w:rFonts w:ascii="Arial Narrow" w:hAnsi="Arial Narrow"/>
          <w:sz w:val="22"/>
          <w:szCs w:val="22"/>
        </w:rPr>
        <w:t xml:space="preserve">Kryteria </w:t>
      </w:r>
      <w:r w:rsidR="001B1B74" w:rsidRPr="001D7EAF">
        <w:rPr>
          <w:rFonts w:ascii="Arial Narrow" w:hAnsi="Arial Narrow"/>
          <w:sz w:val="22"/>
          <w:szCs w:val="22"/>
        </w:rPr>
        <w:t>wyboru projektów”</w:t>
      </w:r>
      <w:r w:rsidR="00FA0BF0" w:rsidRPr="001D7EAF">
        <w:rPr>
          <w:rFonts w:ascii="Arial Narrow" w:hAnsi="Arial Narrow"/>
          <w:sz w:val="22"/>
          <w:szCs w:val="22"/>
        </w:rPr>
        <w:t>.</w:t>
      </w:r>
    </w:p>
    <w:p w:rsidR="006451AB" w:rsidRPr="006A5EC3" w:rsidRDefault="0087247B" w:rsidP="00226BF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 xml:space="preserve">Ocena </w:t>
      </w:r>
      <w:r w:rsidR="00D85E17" w:rsidRPr="006A5EC3">
        <w:rPr>
          <w:rFonts w:ascii="Arial Narrow" w:hAnsi="Arial Narrow"/>
          <w:sz w:val="22"/>
          <w:szCs w:val="22"/>
        </w:rPr>
        <w:t>projektu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F8523F" w:rsidRPr="006A5EC3">
        <w:rPr>
          <w:rFonts w:ascii="Arial Narrow" w:hAnsi="Arial Narrow"/>
          <w:sz w:val="22"/>
          <w:szCs w:val="22"/>
        </w:rPr>
        <w:t xml:space="preserve">w ramach </w:t>
      </w:r>
      <w:r w:rsidR="006451AB" w:rsidRPr="006A5EC3">
        <w:rPr>
          <w:rFonts w:ascii="Arial Narrow" w:hAnsi="Arial Narrow"/>
          <w:sz w:val="22"/>
          <w:szCs w:val="22"/>
        </w:rPr>
        <w:t>kryter</w:t>
      </w:r>
      <w:r w:rsidR="00F8523F" w:rsidRPr="006A5EC3">
        <w:rPr>
          <w:rFonts w:ascii="Arial Narrow" w:hAnsi="Arial Narrow"/>
          <w:sz w:val="22"/>
          <w:szCs w:val="22"/>
        </w:rPr>
        <w:t>iów</w:t>
      </w:r>
      <w:r w:rsidR="006451AB" w:rsidRPr="006A5EC3">
        <w:rPr>
          <w:rFonts w:ascii="Arial Narrow" w:hAnsi="Arial Narrow"/>
          <w:sz w:val="22"/>
          <w:szCs w:val="22"/>
        </w:rPr>
        <w:t xml:space="preserve"> zgodności z LSR</w:t>
      </w:r>
      <w:r w:rsidRPr="006A5EC3">
        <w:rPr>
          <w:rFonts w:ascii="Arial Narrow" w:hAnsi="Arial Narrow"/>
          <w:sz w:val="22"/>
          <w:szCs w:val="22"/>
        </w:rPr>
        <w:t xml:space="preserve"> dokonywana jest in</w:t>
      </w:r>
      <w:r w:rsidR="005C0AAB" w:rsidRPr="006A5EC3">
        <w:rPr>
          <w:rFonts w:ascii="Arial Narrow" w:hAnsi="Arial Narrow"/>
          <w:sz w:val="22"/>
          <w:szCs w:val="22"/>
        </w:rPr>
        <w:t>dywidualnie</w:t>
      </w:r>
      <w:r w:rsidRPr="006A5EC3">
        <w:rPr>
          <w:rFonts w:ascii="Arial Narrow" w:hAnsi="Arial Narrow"/>
          <w:sz w:val="22"/>
          <w:szCs w:val="22"/>
        </w:rPr>
        <w:t xml:space="preserve"> przez </w:t>
      </w:r>
      <w:r w:rsidR="00EF5F83" w:rsidRPr="006A5EC3">
        <w:rPr>
          <w:rFonts w:ascii="Arial Narrow" w:hAnsi="Arial Narrow"/>
          <w:sz w:val="22"/>
          <w:szCs w:val="22"/>
        </w:rPr>
        <w:t xml:space="preserve">2 </w:t>
      </w:r>
      <w:r w:rsidRPr="006A5EC3">
        <w:rPr>
          <w:rFonts w:ascii="Arial Narrow" w:hAnsi="Arial Narrow"/>
          <w:sz w:val="22"/>
          <w:szCs w:val="22"/>
        </w:rPr>
        <w:t xml:space="preserve">członków Rady </w:t>
      </w:r>
      <w:r w:rsidR="006451AB" w:rsidRPr="006A5EC3">
        <w:rPr>
          <w:rFonts w:ascii="Arial Narrow" w:hAnsi="Arial Narrow"/>
          <w:sz w:val="22"/>
          <w:szCs w:val="22"/>
        </w:rPr>
        <w:t>wyznaczonych</w:t>
      </w:r>
      <w:r w:rsidR="00A00DBA" w:rsidRPr="006A5EC3">
        <w:rPr>
          <w:rFonts w:ascii="Arial Narrow" w:hAnsi="Arial Narrow"/>
          <w:sz w:val="22"/>
          <w:szCs w:val="22"/>
        </w:rPr>
        <w:t xml:space="preserve"> przez Przewodniczącego Rady</w:t>
      </w:r>
      <w:r w:rsidR="006451AB" w:rsidRPr="006A5EC3">
        <w:rPr>
          <w:rFonts w:ascii="Arial Narrow" w:hAnsi="Arial Narrow"/>
          <w:sz w:val="22"/>
          <w:szCs w:val="22"/>
        </w:rPr>
        <w:t xml:space="preserve"> spośród wszystkich członków Rady uprawnionych do głosowania, zgodnie z Procedurą P</w:t>
      </w:r>
      <w:r w:rsidR="0012218F" w:rsidRPr="006A5EC3">
        <w:rPr>
          <w:rFonts w:ascii="Arial Narrow" w:hAnsi="Arial Narrow"/>
          <w:sz w:val="22"/>
          <w:szCs w:val="22"/>
        </w:rPr>
        <w:t>6</w:t>
      </w:r>
      <w:r w:rsidR="006451AB" w:rsidRPr="006A5EC3">
        <w:rPr>
          <w:rFonts w:ascii="Arial Narrow" w:hAnsi="Arial Narrow"/>
          <w:sz w:val="22"/>
          <w:szCs w:val="22"/>
        </w:rPr>
        <w:t>.</w:t>
      </w:r>
    </w:p>
    <w:p w:rsidR="00FA0BF0" w:rsidRPr="001D7EAF" w:rsidRDefault="00C734CA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Oceniający </w:t>
      </w:r>
      <w:r w:rsidR="00FA0BF0" w:rsidRPr="001D7EA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="00FA0BF0" w:rsidRPr="001D7EAF">
        <w:rPr>
          <w:rFonts w:ascii="Arial Narrow" w:hAnsi="Arial Narrow"/>
          <w:sz w:val="22"/>
          <w:szCs w:val="22"/>
        </w:rPr>
        <w:t xml:space="preserve">Kryteriach </w:t>
      </w:r>
      <w:r w:rsidR="00FA07F3" w:rsidRPr="001D7EAF">
        <w:rPr>
          <w:rFonts w:ascii="Arial Narrow" w:hAnsi="Arial Narrow"/>
          <w:sz w:val="22"/>
          <w:szCs w:val="22"/>
        </w:rPr>
        <w:t>wyboru p</w:t>
      </w:r>
      <w:r w:rsidR="00FA0BF0" w:rsidRPr="001D7EAF">
        <w:rPr>
          <w:rFonts w:ascii="Arial Narrow" w:hAnsi="Arial Narrow"/>
          <w:sz w:val="22"/>
          <w:szCs w:val="22"/>
        </w:rPr>
        <w:t>rojektów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="00FA0BF0" w:rsidRPr="001D7EAF">
        <w:rPr>
          <w:rFonts w:ascii="Arial Narrow" w:hAnsi="Arial Narrow"/>
          <w:sz w:val="22"/>
          <w:szCs w:val="22"/>
        </w:rPr>
        <w:t>.</w:t>
      </w:r>
    </w:p>
    <w:p w:rsidR="00FA0BF0" w:rsidRPr="001D7EAF" w:rsidRDefault="00FA0BF0" w:rsidP="00226BF0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ów </w:t>
      </w:r>
      <w:r w:rsidR="00FA07F3" w:rsidRPr="001D7EAF">
        <w:rPr>
          <w:rFonts w:ascii="Arial Narrow" w:hAnsi="Arial Narrow"/>
          <w:sz w:val="22"/>
          <w:szCs w:val="22"/>
        </w:rPr>
        <w:t>w</w:t>
      </w:r>
      <w:r w:rsidR="005F049F" w:rsidRPr="001D7EAF">
        <w:rPr>
          <w:rFonts w:ascii="Arial Narrow" w:hAnsi="Arial Narrow"/>
          <w:sz w:val="22"/>
          <w:szCs w:val="22"/>
        </w:rPr>
        <w:t xml:space="preserve">yboru </w:t>
      </w:r>
      <w:r w:rsidR="00FA07F3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87247B" w:rsidRPr="001D7EAF" w:rsidRDefault="0087247B" w:rsidP="00226BF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</w:t>
      </w:r>
      <w:r w:rsidR="00635FF7" w:rsidRPr="001D7EAF">
        <w:rPr>
          <w:rFonts w:ascii="Arial Narrow" w:hAnsi="Arial Narrow"/>
          <w:sz w:val="22"/>
          <w:szCs w:val="22"/>
        </w:rPr>
        <w:t>p</w:t>
      </w:r>
      <w:r w:rsidR="00A00DBA" w:rsidRPr="001D7EAF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1D7EAF">
        <w:rPr>
          <w:rFonts w:ascii="Arial Narrow" w:hAnsi="Arial Narrow"/>
          <w:sz w:val="22"/>
          <w:szCs w:val="22"/>
        </w:rPr>
        <w:t>,</w:t>
      </w:r>
      <w:r w:rsidR="00A00DBA" w:rsidRPr="001D7EAF">
        <w:rPr>
          <w:rFonts w:ascii="Arial Narrow" w:hAnsi="Arial Narrow"/>
          <w:sz w:val="22"/>
          <w:szCs w:val="22"/>
        </w:rPr>
        <w:t xml:space="preserve"> </w:t>
      </w:r>
      <w:r w:rsidR="00FA0BF0" w:rsidRPr="001D7EAF">
        <w:rPr>
          <w:rFonts w:ascii="Arial Narrow" w:hAnsi="Arial Narrow"/>
          <w:sz w:val="22"/>
          <w:szCs w:val="22"/>
        </w:rPr>
        <w:t>przedmiotowy wniosek o dofinansowanie podlega ocenie przez wszystkich uprawnionych do głosowania członków Rady</w:t>
      </w:r>
      <w:r w:rsidR="00F8523F" w:rsidRPr="001D7EAF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1D7EAF">
        <w:rPr>
          <w:rFonts w:ascii="Arial Narrow" w:hAnsi="Arial Narrow"/>
          <w:sz w:val="22"/>
          <w:szCs w:val="22"/>
        </w:rPr>
        <w:t xml:space="preserve"> „Karty oceny </w:t>
      </w:r>
      <w:r w:rsidR="00B21A1C" w:rsidRPr="001D7EAF">
        <w:rPr>
          <w:rFonts w:ascii="Arial Narrow" w:hAnsi="Arial Narrow"/>
          <w:sz w:val="22"/>
          <w:szCs w:val="22"/>
        </w:rPr>
        <w:t>wniosku</w:t>
      </w:r>
      <w:r w:rsidR="00FA07F3" w:rsidRPr="001D7EAF">
        <w:rPr>
          <w:rFonts w:ascii="Arial Narrow" w:hAnsi="Arial Narrow"/>
          <w:sz w:val="22"/>
          <w:szCs w:val="22"/>
        </w:rPr>
        <w:t>”.</w:t>
      </w:r>
    </w:p>
    <w:p w:rsidR="00F91681" w:rsidRPr="001D7EAF" w:rsidRDefault="00F91681" w:rsidP="00226BF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i o </w:t>
      </w:r>
      <w:r w:rsidR="000F2970" w:rsidRPr="001D7EAF">
        <w:rPr>
          <w:rFonts w:ascii="Arial Narrow" w:hAnsi="Arial Narrow"/>
          <w:sz w:val="22"/>
          <w:szCs w:val="22"/>
        </w:rPr>
        <w:t>dofinansowanie</w:t>
      </w:r>
      <w:r w:rsidR="006F2F63" w:rsidRPr="001D7EAF">
        <w:rPr>
          <w:rFonts w:ascii="Arial Narrow" w:hAnsi="Arial Narrow"/>
          <w:sz w:val="22"/>
          <w:szCs w:val="22"/>
        </w:rPr>
        <w:t xml:space="preserve"> </w:t>
      </w:r>
      <w:r w:rsidR="000F2970" w:rsidRPr="001D7EAF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1D7EAF">
        <w:rPr>
          <w:rFonts w:ascii="Arial Narrow" w:hAnsi="Arial Narrow"/>
          <w:sz w:val="22"/>
          <w:szCs w:val="22"/>
        </w:rPr>
        <w:t xml:space="preserve">podlegają </w:t>
      </w:r>
      <w:r w:rsidR="00313CBB" w:rsidRPr="001D7EAF">
        <w:rPr>
          <w:rFonts w:ascii="Arial Narrow" w:hAnsi="Arial Narrow"/>
          <w:sz w:val="22"/>
          <w:szCs w:val="22"/>
        </w:rPr>
        <w:t>nastę</w:t>
      </w:r>
      <w:r w:rsidR="00F27743" w:rsidRPr="001D7EAF">
        <w:rPr>
          <w:rFonts w:ascii="Arial Narrow" w:hAnsi="Arial Narrow"/>
          <w:sz w:val="22"/>
          <w:szCs w:val="22"/>
        </w:rPr>
        <w:t>p</w:t>
      </w:r>
      <w:r w:rsidR="00313CBB" w:rsidRPr="001D7EAF">
        <w:rPr>
          <w:rFonts w:ascii="Arial Narrow" w:hAnsi="Arial Narrow"/>
          <w:sz w:val="22"/>
          <w:szCs w:val="22"/>
        </w:rPr>
        <w:t xml:space="preserve">nie </w:t>
      </w:r>
      <w:r w:rsidR="006F2F63" w:rsidRPr="001D7EAF">
        <w:rPr>
          <w:rFonts w:ascii="Arial Narrow" w:hAnsi="Arial Narrow"/>
          <w:sz w:val="22"/>
          <w:szCs w:val="22"/>
        </w:rPr>
        <w:t xml:space="preserve">ocenie </w:t>
      </w:r>
      <w:r w:rsidR="00BA454E" w:rsidRPr="001D7EAF">
        <w:rPr>
          <w:rFonts w:ascii="Arial Narrow" w:hAnsi="Arial Narrow"/>
          <w:sz w:val="22"/>
          <w:szCs w:val="22"/>
        </w:rPr>
        <w:t>zgodności z </w:t>
      </w:r>
      <w:r w:rsidR="00FA07F3" w:rsidRPr="001D7EAF">
        <w:rPr>
          <w:rFonts w:ascii="Arial Narrow" w:hAnsi="Arial Narrow"/>
          <w:sz w:val="22"/>
          <w:szCs w:val="22"/>
        </w:rPr>
        <w:t>l</w:t>
      </w:r>
      <w:r w:rsidR="000F2970" w:rsidRPr="001D7EAF">
        <w:rPr>
          <w:rFonts w:ascii="Arial Narrow" w:hAnsi="Arial Narrow"/>
          <w:sz w:val="22"/>
          <w:szCs w:val="22"/>
        </w:rPr>
        <w:t xml:space="preserve">okalnymi </w:t>
      </w:r>
      <w:r w:rsidR="00FA07F3" w:rsidRPr="001D7EAF">
        <w:rPr>
          <w:rFonts w:ascii="Arial Narrow" w:hAnsi="Arial Narrow"/>
          <w:sz w:val="22"/>
          <w:szCs w:val="22"/>
        </w:rPr>
        <w:t>k</w:t>
      </w:r>
      <w:r w:rsidR="000F2970" w:rsidRPr="001D7EAF">
        <w:rPr>
          <w:rFonts w:ascii="Arial Narrow" w:hAnsi="Arial Narrow"/>
          <w:sz w:val="22"/>
          <w:szCs w:val="22"/>
        </w:rPr>
        <w:t xml:space="preserve">ryteriami </w:t>
      </w:r>
      <w:r w:rsidR="00FA07F3" w:rsidRPr="001D7EAF">
        <w:rPr>
          <w:rFonts w:ascii="Arial Narrow" w:hAnsi="Arial Narrow"/>
          <w:sz w:val="22"/>
          <w:szCs w:val="22"/>
        </w:rPr>
        <w:t>w</w:t>
      </w:r>
      <w:r w:rsidR="000F2970" w:rsidRPr="001D7EAF">
        <w:rPr>
          <w:rFonts w:ascii="Arial Narrow" w:hAnsi="Arial Narrow"/>
          <w:sz w:val="22"/>
          <w:szCs w:val="22"/>
        </w:rPr>
        <w:t>yboru</w:t>
      </w:r>
      <w:r w:rsidRPr="001D7EAF">
        <w:rPr>
          <w:rFonts w:ascii="Arial Narrow" w:hAnsi="Arial Narrow"/>
          <w:sz w:val="22"/>
          <w:szCs w:val="22"/>
        </w:rPr>
        <w:t>.</w:t>
      </w:r>
    </w:p>
    <w:p w:rsidR="00D85E17" w:rsidRPr="001D7EAF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:rsidR="00C62CB5" w:rsidRPr="001D7EAF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1D7EAF">
        <w:rPr>
          <w:rFonts w:ascii="Arial Narrow" w:hAnsi="Arial Narrow"/>
          <w:b/>
          <w:sz w:val="22"/>
          <w:szCs w:val="22"/>
        </w:rPr>
        <w:t>7</w:t>
      </w:r>
    </w:p>
    <w:p w:rsidR="00C62CB5" w:rsidRPr="001D7EAF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1D7EAF">
        <w:rPr>
          <w:rFonts w:ascii="Arial Narrow" w:hAnsi="Arial Narrow"/>
          <w:b/>
          <w:sz w:val="22"/>
          <w:szCs w:val="22"/>
        </w:rPr>
        <w:t>projektu pod ką</w:t>
      </w:r>
      <w:r w:rsidRPr="001D7EAF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1D7EAF">
        <w:rPr>
          <w:rFonts w:ascii="Arial Narrow" w:hAnsi="Arial Narrow"/>
          <w:b/>
          <w:sz w:val="22"/>
          <w:szCs w:val="22"/>
        </w:rPr>
        <w:t>LSR</w:t>
      </w:r>
    </w:p>
    <w:p w:rsidR="00C62CB5" w:rsidRPr="001D7EAF" w:rsidRDefault="006E7857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cyzja o s</w:t>
      </w:r>
      <w:r w:rsidR="00C62CB5" w:rsidRPr="001D7EAF">
        <w:rPr>
          <w:rFonts w:ascii="Arial Narrow" w:hAnsi="Arial Narrow"/>
          <w:sz w:val="22"/>
          <w:szCs w:val="22"/>
        </w:rPr>
        <w:t>pełnieni</w:t>
      </w:r>
      <w:r w:rsidRPr="001D7EAF">
        <w:rPr>
          <w:rFonts w:ascii="Arial Narrow" w:hAnsi="Arial Narrow"/>
          <w:sz w:val="22"/>
          <w:szCs w:val="22"/>
        </w:rPr>
        <w:t>u</w:t>
      </w:r>
      <w:r w:rsidR="00C62CB5" w:rsidRPr="001D7EAF">
        <w:rPr>
          <w:rFonts w:ascii="Arial Narrow" w:hAnsi="Arial Narrow"/>
          <w:sz w:val="22"/>
          <w:szCs w:val="22"/>
        </w:rPr>
        <w:t xml:space="preserve"> </w:t>
      </w:r>
      <w:r w:rsidR="000F2970" w:rsidRPr="001D7EAF">
        <w:rPr>
          <w:rFonts w:ascii="Arial Narrow" w:hAnsi="Arial Narrow"/>
          <w:sz w:val="22"/>
          <w:szCs w:val="22"/>
        </w:rPr>
        <w:t>kryteriów zgodności z LSR</w:t>
      </w:r>
      <w:r w:rsidR="00C62CB5" w:rsidRPr="001D7EAF">
        <w:rPr>
          <w:rFonts w:ascii="Arial Narrow" w:hAnsi="Arial Narrow"/>
          <w:sz w:val="22"/>
          <w:szCs w:val="22"/>
        </w:rPr>
        <w:t xml:space="preserve"> lub ich niespełnieni</w:t>
      </w:r>
      <w:r w:rsidRPr="001D7EAF">
        <w:rPr>
          <w:rFonts w:ascii="Arial Narrow" w:hAnsi="Arial Narrow"/>
          <w:sz w:val="22"/>
          <w:szCs w:val="22"/>
        </w:rPr>
        <w:t>u przez dany wniosek o dofinansowanie</w:t>
      </w:r>
      <w:r w:rsidR="00C62CB5" w:rsidRPr="001D7EAF">
        <w:rPr>
          <w:rFonts w:ascii="Arial Narrow" w:hAnsi="Arial Narrow"/>
          <w:sz w:val="22"/>
          <w:szCs w:val="22"/>
        </w:rPr>
        <w:t xml:space="preserve"> dokonane jest w drodze uchwały Rady. Uchwała powinna dotyczyć każdego ocenianego projektu, w tym tych niespełniających </w:t>
      </w:r>
      <w:r w:rsidR="000F2970" w:rsidRPr="001D7EAF">
        <w:rPr>
          <w:rFonts w:ascii="Arial Narrow" w:hAnsi="Arial Narrow"/>
          <w:sz w:val="22"/>
          <w:szCs w:val="22"/>
        </w:rPr>
        <w:t>kryteriów zgodności z LSR</w:t>
      </w:r>
      <w:r w:rsidR="00C62CB5" w:rsidRPr="001D7EAF">
        <w:rPr>
          <w:rFonts w:ascii="Arial Narrow" w:hAnsi="Arial Narrow"/>
          <w:sz w:val="22"/>
          <w:szCs w:val="22"/>
        </w:rPr>
        <w:t>. Uchwały powinny zawierać co najmniej: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dywidualne oznaczenie sprawy nadane każdemu wnioskowi o dofinansowanie przez LGD, wpisane na wniosku w</w:t>
      </w:r>
      <w:r w:rsidR="00B21A1C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odpowiednim polu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azwę podmiotu ubiegającego się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ytuł projektu określony we wniosku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ynik w ramach oceny zgodności z LSR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</w:t>
      </w:r>
      <w:r w:rsidR="009D63BE" w:rsidRPr="001D7EAF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:rsidR="005248B6" w:rsidRPr="001D7EAF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1D7EAF">
        <w:rPr>
          <w:rFonts w:ascii="Arial Narrow" w:hAnsi="Arial Narrow"/>
          <w:sz w:val="22"/>
          <w:szCs w:val="22"/>
        </w:rPr>
        <w:t>zgodności z LSR</w:t>
      </w:r>
      <w:r w:rsidRPr="001D7EAF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1D7EAF">
        <w:rPr>
          <w:rFonts w:ascii="Arial Narrow" w:hAnsi="Arial Narrow"/>
          <w:sz w:val="22"/>
          <w:szCs w:val="22"/>
        </w:rPr>
        <w:t>„K</w:t>
      </w:r>
      <w:r w:rsidRPr="001D7EAF">
        <w:rPr>
          <w:rFonts w:ascii="Arial Narrow" w:hAnsi="Arial Narrow"/>
          <w:sz w:val="22"/>
          <w:szCs w:val="22"/>
        </w:rPr>
        <w:t xml:space="preserve">arty oceny </w:t>
      </w:r>
      <w:r w:rsidR="00E05E60" w:rsidRPr="001D7EAF">
        <w:rPr>
          <w:rFonts w:ascii="Arial Narrow" w:hAnsi="Arial Narrow"/>
          <w:sz w:val="22"/>
          <w:szCs w:val="22"/>
        </w:rPr>
        <w:t>wniosku</w:t>
      </w:r>
      <w:r w:rsidR="004910C9" w:rsidRPr="001D7EAF">
        <w:rPr>
          <w:rFonts w:ascii="Arial Narrow" w:hAnsi="Arial Narrow"/>
          <w:sz w:val="22"/>
          <w:szCs w:val="22"/>
        </w:rPr>
        <w:t xml:space="preserve">” </w:t>
      </w:r>
      <w:r w:rsidRPr="001D7EAF">
        <w:rPr>
          <w:rFonts w:ascii="Arial Narrow" w:hAnsi="Arial Narrow"/>
          <w:sz w:val="22"/>
          <w:szCs w:val="22"/>
        </w:rPr>
        <w:t>sporządzone przez 2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9D63BE" w:rsidRPr="001D7EAF">
        <w:rPr>
          <w:rFonts w:ascii="Arial Narrow" w:hAnsi="Arial Narrow"/>
          <w:sz w:val="22"/>
          <w:szCs w:val="22"/>
        </w:rPr>
        <w:t xml:space="preserve">oceniających </w:t>
      </w:r>
      <w:r w:rsidRPr="001D7EAF">
        <w:rPr>
          <w:rFonts w:ascii="Arial Narrow" w:hAnsi="Arial Narrow"/>
          <w:sz w:val="22"/>
          <w:szCs w:val="22"/>
        </w:rPr>
        <w:t xml:space="preserve">lub w przypadku wystąpienia rozbieżności w ocenie </w:t>
      </w:r>
      <w:r w:rsidR="009D63BE" w:rsidRPr="001D7EAF">
        <w:rPr>
          <w:rFonts w:ascii="Arial Narrow" w:hAnsi="Arial Narrow"/>
          <w:sz w:val="22"/>
          <w:szCs w:val="22"/>
        </w:rPr>
        <w:t xml:space="preserve">przez </w:t>
      </w:r>
      <w:r w:rsidR="00A35A19" w:rsidRPr="001D7EAF">
        <w:rPr>
          <w:rFonts w:ascii="Arial Narrow" w:hAnsi="Arial Narrow"/>
          <w:sz w:val="22"/>
          <w:szCs w:val="22"/>
        </w:rPr>
        <w:t xml:space="preserve">całą </w:t>
      </w:r>
      <w:r w:rsidR="009D63BE" w:rsidRPr="001D7EAF">
        <w:rPr>
          <w:rFonts w:ascii="Arial Narrow" w:hAnsi="Arial Narrow"/>
          <w:sz w:val="22"/>
          <w:szCs w:val="22"/>
        </w:rPr>
        <w:t xml:space="preserve">Radę. </w:t>
      </w:r>
      <w:r w:rsidRPr="001D7EAF">
        <w:rPr>
          <w:rFonts w:ascii="Arial Narrow" w:hAnsi="Arial Narrow"/>
          <w:sz w:val="22"/>
          <w:szCs w:val="22"/>
        </w:rPr>
        <w:t xml:space="preserve"> </w:t>
      </w:r>
    </w:p>
    <w:p w:rsidR="005248B6" w:rsidRPr="001D7EAF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</w:t>
      </w:r>
      <w:r w:rsidR="00E05E60" w:rsidRPr="001D7EAF">
        <w:rPr>
          <w:rFonts w:ascii="Arial Narrow" w:hAnsi="Arial Narrow"/>
          <w:b/>
          <w:sz w:val="22"/>
          <w:szCs w:val="22"/>
        </w:rPr>
        <w:t>8</w:t>
      </w:r>
    </w:p>
    <w:p w:rsidR="00A81912" w:rsidRPr="001D7EAF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lastRenderedPageBreak/>
        <w:t>Zasady przeprow</w:t>
      </w:r>
      <w:r w:rsidR="00D85E17" w:rsidRPr="001D7EAF">
        <w:rPr>
          <w:rFonts w:ascii="Arial Narrow" w:hAnsi="Arial Narrow"/>
          <w:b/>
          <w:sz w:val="22"/>
          <w:szCs w:val="22"/>
        </w:rPr>
        <w:t>adzania oceny zgodności projektu</w:t>
      </w:r>
      <w:r w:rsidRPr="001D7EAF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b/>
          <w:sz w:val="22"/>
          <w:szCs w:val="22"/>
        </w:rPr>
        <w:t>l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1D7EAF">
        <w:rPr>
          <w:rFonts w:ascii="Arial Narrow" w:hAnsi="Arial Narrow"/>
          <w:b/>
          <w:sz w:val="22"/>
          <w:szCs w:val="22"/>
        </w:rPr>
        <w:t>k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1D7EAF">
        <w:rPr>
          <w:rFonts w:ascii="Arial Narrow" w:hAnsi="Arial Narrow"/>
          <w:b/>
          <w:sz w:val="22"/>
          <w:szCs w:val="22"/>
        </w:rPr>
        <w:t>w</w:t>
      </w:r>
      <w:r w:rsidR="005F049F" w:rsidRPr="001D7EAF">
        <w:rPr>
          <w:rFonts w:ascii="Arial Narrow" w:hAnsi="Arial Narrow"/>
          <w:b/>
          <w:sz w:val="22"/>
          <w:szCs w:val="22"/>
        </w:rPr>
        <w:t>yboru</w:t>
      </w:r>
    </w:p>
    <w:p w:rsidR="005F049F" w:rsidRPr="001D7EAF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ceny</w:t>
      </w:r>
      <w:r w:rsidR="0015066A" w:rsidRPr="001D7EAF">
        <w:rPr>
          <w:rFonts w:ascii="Arial Narrow" w:hAnsi="Arial Narrow"/>
          <w:sz w:val="22"/>
          <w:szCs w:val="22"/>
        </w:rPr>
        <w:t xml:space="preserve"> </w:t>
      </w:r>
      <w:r w:rsidR="00BA49A2" w:rsidRPr="001D7EAF">
        <w:rPr>
          <w:rFonts w:ascii="Arial Narrow" w:hAnsi="Arial Narrow"/>
          <w:sz w:val="22"/>
          <w:szCs w:val="22"/>
        </w:rPr>
        <w:t xml:space="preserve">projektu </w:t>
      </w:r>
      <w:r w:rsidR="0015066A" w:rsidRPr="001D7EAF">
        <w:rPr>
          <w:rFonts w:ascii="Arial Narrow" w:hAnsi="Arial Narrow"/>
          <w:sz w:val="22"/>
          <w:szCs w:val="22"/>
        </w:rPr>
        <w:t xml:space="preserve">według </w:t>
      </w:r>
      <w:r w:rsidR="00B21A1C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C31B8D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1D7EAF">
        <w:rPr>
          <w:rFonts w:ascii="Arial Narrow" w:hAnsi="Arial Narrow"/>
          <w:sz w:val="22"/>
          <w:szCs w:val="22"/>
        </w:rPr>
        <w:t xml:space="preserve"> w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ie Rady</w:t>
      </w:r>
      <w:r w:rsidR="0090326E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oraz na podstawie kryteriów określonych</w:t>
      </w:r>
      <w:r w:rsidR="00B66013">
        <w:rPr>
          <w:rFonts w:ascii="Arial Narrow" w:hAnsi="Arial Narrow"/>
          <w:sz w:val="22"/>
          <w:szCs w:val="22"/>
        </w:rPr>
        <w:t xml:space="preserve"> w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ch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90326E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ów. </w:t>
      </w:r>
    </w:p>
    <w:p w:rsidR="0015066A" w:rsidRPr="001D7EAF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Ocena dokonywana jest indywidualnie </w:t>
      </w:r>
      <w:r w:rsidRPr="006A5EC3">
        <w:rPr>
          <w:rFonts w:ascii="Arial Narrow" w:hAnsi="Arial Narrow"/>
          <w:sz w:val="22"/>
          <w:szCs w:val="22"/>
        </w:rPr>
        <w:t>przez 2 członków Rady wyznaczonych</w:t>
      </w:r>
      <w:r w:rsidRPr="001D7EAF">
        <w:rPr>
          <w:rFonts w:ascii="Arial Narrow" w:hAnsi="Arial Narrow"/>
          <w:sz w:val="22"/>
          <w:szCs w:val="22"/>
        </w:rPr>
        <w:t xml:space="preserve"> przez Przewodniczącego Rady spośród wszystkich członków Rady uprawnionych do głosowania, zgodnie z Procedurą P</w:t>
      </w:r>
      <w:r w:rsidR="0012218F" w:rsidRPr="001D7EAF">
        <w:rPr>
          <w:rFonts w:ascii="Arial Narrow" w:hAnsi="Arial Narrow"/>
          <w:sz w:val="22"/>
          <w:szCs w:val="22"/>
        </w:rPr>
        <w:t>6</w:t>
      </w:r>
      <w:r w:rsidRPr="001D7EAF">
        <w:rPr>
          <w:rFonts w:ascii="Arial Narrow" w:hAnsi="Arial Narrow"/>
          <w:sz w:val="22"/>
          <w:szCs w:val="22"/>
        </w:rPr>
        <w:t>.</w:t>
      </w:r>
    </w:p>
    <w:p w:rsidR="00014488" w:rsidRPr="001D7EAF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420F5B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247167" w:rsidRPr="001D7EAF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1D7EAF">
        <w:rPr>
          <w:rFonts w:ascii="Arial Narrow" w:hAnsi="Arial Narrow"/>
          <w:sz w:val="22"/>
          <w:szCs w:val="22"/>
        </w:rPr>
        <w:t xml:space="preserve">oceniający </w:t>
      </w:r>
      <w:r w:rsidRPr="001D7EAF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1D7EAF">
        <w:rPr>
          <w:rFonts w:ascii="Arial Narrow" w:hAnsi="Arial Narrow"/>
          <w:sz w:val="22"/>
          <w:szCs w:val="22"/>
        </w:rPr>
        <w:t xml:space="preserve">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="00014488" w:rsidRPr="001D7EAF">
        <w:rPr>
          <w:rFonts w:ascii="Arial Narrow" w:hAnsi="Arial Narrow"/>
          <w:sz w:val="22"/>
          <w:szCs w:val="22"/>
        </w:rPr>
        <w:t xml:space="preserve">okalnymi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="00014488" w:rsidRPr="001D7EAF">
        <w:rPr>
          <w:rFonts w:ascii="Arial Narrow" w:hAnsi="Arial Narrow"/>
          <w:sz w:val="22"/>
          <w:szCs w:val="22"/>
        </w:rPr>
        <w:t xml:space="preserve">ryteriami </w:t>
      </w:r>
      <w:r w:rsidR="00420F5B" w:rsidRPr="001D7EAF">
        <w:rPr>
          <w:rFonts w:ascii="Arial Narrow" w:hAnsi="Arial Narrow"/>
          <w:sz w:val="22"/>
          <w:szCs w:val="22"/>
        </w:rPr>
        <w:t xml:space="preserve">wyboru </w:t>
      </w:r>
      <w:r w:rsidR="00D27B92" w:rsidRPr="001D7EAF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1D7EAF">
        <w:rPr>
          <w:rFonts w:ascii="Arial Narrow" w:hAnsi="Arial Narrow"/>
          <w:sz w:val="22"/>
          <w:szCs w:val="22"/>
        </w:rPr>
        <w:t>wniosku</w:t>
      </w:r>
      <w:r w:rsidR="00D27B92" w:rsidRPr="001D7EAF">
        <w:rPr>
          <w:rFonts w:ascii="Arial Narrow" w:hAnsi="Arial Narrow"/>
          <w:sz w:val="22"/>
          <w:szCs w:val="22"/>
        </w:rPr>
        <w:t>”</w:t>
      </w:r>
      <w:r w:rsidR="00A35A19" w:rsidRPr="001D7EAF">
        <w:rPr>
          <w:rFonts w:ascii="Arial Narrow" w:hAnsi="Arial Narrow"/>
          <w:sz w:val="22"/>
          <w:szCs w:val="22"/>
        </w:rPr>
        <w:t xml:space="preserve"> uzasadniając swoją ocenę.</w:t>
      </w:r>
      <w:r w:rsidRPr="001D7EAF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arcie oceny </w:t>
      </w:r>
      <w:r w:rsidR="00420F5B" w:rsidRPr="001D7EAF">
        <w:rPr>
          <w:rFonts w:ascii="Arial Narrow" w:hAnsi="Arial Narrow"/>
          <w:sz w:val="22"/>
          <w:szCs w:val="22"/>
        </w:rPr>
        <w:t>wniosku</w:t>
      </w:r>
      <w:r w:rsidR="00D8704D" w:rsidRPr="001D7EAF">
        <w:rPr>
          <w:rFonts w:ascii="Arial Narrow" w:hAnsi="Arial Narrow"/>
          <w:sz w:val="22"/>
          <w:szCs w:val="22"/>
        </w:rPr>
        <w:t>”</w:t>
      </w:r>
      <w:r w:rsidR="001868CA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członek Rady potwierdza własnoręcznym podpisem.</w:t>
      </w:r>
    </w:p>
    <w:p w:rsidR="00FA7641" w:rsidRPr="001D7EAF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czbę punktów uzyskanych przez dany wniosek o dofinansowanie stanowi średnia arytmetyczna z dwóch ocen dokonanych przez oceniających.</w:t>
      </w:r>
    </w:p>
    <w:p w:rsidR="00FA7641" w:rsidRPr="001D7EAF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1D7EAF">
        <w:rPr>
          <w:rFonts w:ascii="Arial Narrow" w:hAnsi="Arial Narrow"/>
          <w:sz w:val="22"/>
          <w:szCs w:val="22"/>
        </w:rPr>
        <w:t xml:space="preserve"> i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AE230F" w:rsidRPr="001D7EAF">
        <w:rPr>
          <w:rFonts w:ascii="Arial Narrow" w:hAnsi="Arial Narrow"/>
          <w:sz w:val="22"/>
          <w:szCs w:val="22"/>
        </w:rPr>
        <w:t>uprawnionych do głosowania</w:t>
      </w:r>
      <w:r w:rsidR="002830E6" w:rsidRPr="001D7EAF">
        <w:rPr>
          <w:rFonts w:ascii="Arial Narrow" w:hAnsi="Arial Narrow"/>
          <w:sz w:val="22"/>
          <w:szCs w:val="22"/>
        </w:rPr>
        <w:t xml:space="preserve"> (zgodnie z P7)</w:t>
      </w:r>
      <w:r w:rsidRPr="001D7EAF">
        <w:rPr>
          <w:rFonts w:ascii="Arial Narrow" w:hAnsi="Arial Narrow"/>
          <w:sz w:val="22"/>
          <w:szCs w:val="22"/>
        </w:rPr>
        <w:t>. Wówczas liczbę punktów uzyskanych przez dany wniosek o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dofinansowanie stanowi średnia arytmetyczna ze wszystkich ocen dokonanych przez oceniających. Ostateczna</w:t>
      </w:r>
      <w:r w:rsidR="00B66013">
        <w:rPr>
          <w:rFonts w:ascii="Arial Narrow" w:hAnsi="Arial Narrow"/>
          <w:sz w:val="22"/>
          <w:szCs w:val="22"/>
        </w:rPr>
        <w:t xml:space="preserve"> decyzja Rady zostaje odnotowana</w:t>
      </w:r>
      <w:r w:rsidRPr="001D7EAF">
        <w:rPr>
          <w:rFonts w:ascii="Arial Narrow" w:hAnsi="Arial Narrow"/>
          <w:sz w:val="22"/>
          <w:szCs w:val="22"/>
        </w:rPr>
        <w:t xml:space="preserve"> w protokole z posiedzenia.</w:t>
      </w:r>
    </w:p>
    <w:p w:rsidR="00E05E60" w:rsidRPr="001D7EAF" w:rsidRDefault="00E05E60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F7646D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F7646D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jest spełnienie warunku uzyskania pozytywnej oceny nr 2 wskazanego w </w:t>
      </w:r>
      <w:r w:rsidR="00420F5B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ch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rojektów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6624C3" w:rsidRPr="006A5EC3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1D7EAF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1D7EAF">
        <w:rPr>
          <w:rFonts w:ascii="Arial Narrow" w:hAnsi="Arial Narrow"/>
          <w:sz w:val="22"/>
          <w:szCs w:val="22"/>
        </w:rPr>
        <w:t>zgodności z LSR</w:t>
      </w:r>
      <w:r w:rsidR="00E05E60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przez poszczególne wnioski przygotowywana jest lista rankingowa wniosków w kolejności od najwyższej do najniższej </w:t>
      </w:r>
      <w:r w:rsidRPr="006A5EC3">
        <w:rPr>
          <w:rFonts w:ascii="Arial Narrow" w:hAnsi="Arial Narrow"/>
          <w:sz w:val="22"/>
          <w:szCs w:val="22"/>
        </w:rPr>
        <w:t>liczby punktów.</w:t>
      </w:r>
    </w:p>
    <w:p w:rsidR="00EE61DD" w:rsidRPr="006A5EC3" w:rsidRDefault="00EE61DD" w:rsidP="00226BF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>W przypadku wniosków o dofinansowanie o równej liczbie uzyskanych punktów</w:t>
      </w:r>
      <w:r w:rsidR="00420F5B" w:rsidRPr="006A5EC3">
        <w:rPr>
          <w:rFonts w:ascii="Arial Narrow" w:hAnsi="Arial Narrow"/>
          <w:sz w:val="22"/>
          <w:szCs w:val="22"/>
        </w:rPr>
        <w:t>,</w:t>
      </w:r>
      <w:r w:rsidRPr="006A5EC3">
        <w:rPr>
          <w:rFonts w:ascii="Arial Narrow" w:hAnsi="Arial Narrow"/>
          <w:sz w:val="22"/>
          <w:szCs w:val="22"/>
        </w:rPr>
        <w:t xml:space="preserve"> miejsce na </w:t>
      </w:r>
      <w:r w:rsidR="002B2084" w:rsidRPr="006A5EC3">
        <w:rPr>
          <w:rFonts w:ascii="Arial Narrow" w:hAnsi="Arial Narrow"/>
          <w:sz w:val="22"/>
          <w:szCs w:val="22"/>
        </w:rPr>
        <w:t xml:space="preserve">liście rankingowej 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2B2084" w:rsidRPr="006A5EC3">
        <w:rPr>
          <w:rFonts w:ascii="Arial Narrow" w:hAnsi="Arial Narrow"/>
          <w:sz w:val="22"/>
          <w:szCs w:val="22"/>
        </w:rPr>
        <w:t>przyznaje się</w:t>
      </w:r>
      <w:r w:rsidRPr="006A5EC3">
        <w:rPr>
          <w:rFonts w:ascii="Arial Narrow" w:hAnsi="Arial Narrow"/>
          <w:sz w:val="22"/>
          <w:szCs w:val="22"/>
        </w:rPr>
        <w:t xml:space="preserve"> na podstawie </w:t>
      </w:r>
      <w:r w:rsidR="00581E19">
        <w:rPr>
          <w:rFonts w:ascii="Arial Narrow" w:hAnsi="Arial Narrow"/>
          <w:sz w:val="22"/>
          <w:szCs w:val="22"/>
        </w:rPr>
        <w:t xml:space="preserve">kolejności złożenia  </w:t>
      </w:r>
      <w:r w:rsidR="00561177" w:rsidRPr="006A5EC3">
        <w:rPr>
          <w:rFonts w:ascii="Arial Narrow" w:hAnsi="Arial Narrow"/>
          <w:sz w:val="22"/>
          <w:szCs w:val="22"/>
        </w:rPr>
        <w:t>wniosku o dofinansowanie.</w:t>
      </w:r>
    </w:p>
    <w:p w:rsidR="006624C3" w:rsidRPr="001D7EAF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248B6" w:rsidRPr="001D7EAF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1D7EAF">
        <w:rPr>
          <w:rFonts w:ascii="Arial Narrow" w:hAnsi="Arial Narrow"/>
          <w:b/>
          <w:sz w:val="22"/>
          <w:szCs w:val="22"/>
        </w:rPr>
        <w:t>9</w:t>
      </w:r>
    </w:p>
    <w:p w:rsidR="005248B6" w:rsidRPr="001D7EAF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1D7EAF">
        <w:rPr>
          <w:rFonts w:ascii="Arial Narrow" w:hAnsi="Arial Narrow"/>
          <w:b/>
          <w:sz w:val="22"/>
          <w:szCs w:val="22"/>
        </w:rPr>
        <w:t>lokalnych kryteriów wyboru</w:t>
      </w:r>
    </w:p>
    <w:p w:rsidR="005248B6" w:rsidRPr="001D7EAF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>Zatwierdzenie oceny</w:t>
      </w:r>
      <w:r w:rsidR="00467732" w:rsidRPr="006A5EC3">
        <w:rPr>
          <w:rFonts w:ascii="Arial Narrow" w:hAnsi="Arial Narrow"/>
          <w:sz w:val="22"/>
          <w:szCs w:val="22"/>
        </w:rPr>
        <w:t xml:space="preserve"> </w:t>
      </w:r>
      <w:r w:rsidR="00FB61A2" w:rsidRPr="006A5EC3">
        <w:rPr>
          <w:rFonts w:ascii="Arial Narrow" w:hAnsi="Arial Narrow"/>
          <w:sz w:val="22"/>
          <w:szCs w:val="22"/>
        </w:rPr>
        <w:t xml:space="preserve">wniosku o dofinansowanie </w:t>
      </w:r>
      <w:r w:rsidR="00467732" w:rsidRPr="006A5EC3">
        <w:rPr>
          <w:rFonts w:ascii="Arial Narrow" w:hAnsi="Arial Narrow"/>
          <w:sz w:val="22"/>
          <w:szCs w:val="22"/>
        </w:rPr>
        <w:t>dokonanej przez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467732" w:rsidRPr="006A5EC3">
        <w:rPr>
          <w:rFonts w:ascii="Arial Narrow" w:hAnsi="Arial Narrow"/>
          <w:sz w:val="22"/>
          <w:szCs w:val="22"/>
        </w:rPr>
        <w:t xml:space="preserve">2 członków Rady </w:t>
      </w:r>
      <w:r w:rsidRPr="006A5EC3">
        <w:rPr>
          <w:rFonts w:ascii="Arial Narrow" w:hAnsi="Arial Narrow"/>
          <w:sz w:val="22"/>
          <w:szCs w:val="22"/>
        </w:rPr>
        <w:t xml:space="preserve">według </w:t>
      </w:r>
      <w:r w:rsidR="00420F5B" w:rsidRPr="006A5EC3">
        <w:rPr>
          <w:rFonts w:ascii="Arial Narrow" w:hAnsi="Arial Narrow"/>
          <w:sz w:val="22"/>
          <w:szCs w:val="22"/>
        </w:rPr>
        <w:t>l</w:t>
      </w:r>
      <w:r w:rsidRPr="006A5EC3">
        <w:rPr>
          <w:rFonts w:ascii="Arial Narrow" w:hAnsi="Arial Narrow"/>
          <w:sz w:val="22"/>
          <w:szCs w:val="22"/>
        </w:rPr>
        <w:t xml:space="preserve">okalnych </w:t>
      </w:r>
      <w:r w:rsidR="00420F5B" w:rsidRPr="006A5EC3">
        <w:rPr>
          <w:rFonts w:ascii="Arial Narrow" w:hAnsi="Arial Narrow"/>
          <w:sz w:val="22"/>
          <w:szCs w:val="22"/>
        </w:rPr>
        <w:t>k</w:t>
      </w:r>
      <w:r w:rsidRPr="006A5EC3">
        <w:rPr>
          <w:rFonts w:ascii="Arial Narrow" w:hAnsi="Arial Narrow"/>
          <w:sz w:val="22"/>
          <w:szCs w:val="22"/>
        </w:rPr>
        <w:t xml:space="preserve">ryteriów </w:t>
      </w:r>
      <w:r w:rsidR="00420F5B" w:rsidRPr="006A5EC3">
        <w:rPr>
          <w:rFonts w:ascii="Arial Narrow" w:hAnsi="Arial Narrow"/>
          <w:sz w:val="22"/>
          <w:szCs w:val="22"/>
        </w:rPr>
        <w:t>w</w:t>
      </w:r>
      <w:r w:rsidRPr="006A5EC3">
        <w:rPr>
          <w:rFonts w:ascii="Arial Narrow" w:hAnsi="Arial Narrow"/>
          <w:sz w:val="22"/>
          <w:szCs w:val="22"/>
        </w:rPr>
        <w:t xml:space="preserve">yboru dokonywane jest w drodze uchwały Rady. </w:t>
      </w:r>
      <w:r w:rsidR="00561177" w:rsidRPr="006A5EC3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6A5EC3">
        <w:rPr>
          <w:rFonts w:ascii="Arial Narrow" w:hAnsi="Arial Narrow"/>
          <w:sz w:val="22"/>
          <w:szCs w:val="22"/>
        </w:rPr>
        <w:t xml:space="preserve"> (zgodnie z P7)</w:t>
      </w:r>
      <w:r w:rsidR="00561177" w:rsidRPr="006A5EC3">
        <w:rPr>
          <w:rFonts w:ascii="Arial Narrow" w:hAnsi="Arial Narrow"/>
          <w:sz w:val="22"/>
          <w:szCs w:val="22"/>
        </w:rPr>
        <w:t xml:space="preserve">. </w:t>
      </w:r>
      <w:r w:rsidRPr="006A5EC3">
        <w:rPr>
          <w:rFonts w:ascii="Arial Narrow" w:hAnsi="Arial Narrow"/>
          <w:sz w:val="22"/>
          <w:szCs w:val="22"/>
        </w:rPr>
        <w:t>Uchwała powinna dotyczyć</w:t>
      </w:r>
      <w:r w:rsidRPr="001D7EAF">
        <w:rPr>
          <w:rFonts w:ascii="Arial Narrow" w:hAnsi="Arial Narrow"/>
          <w:sz w:val="22"/>
          <w:szCs w:val="22"/>
        </w:rPr>
        <w:t xml:space="preserve"> każdego ocenianego projektu, który podlegał ocenie</w:t>
      </w:r>
      <w:r w:rsidR="00631BC6" w:rsidRPr="001D7EAF">
        <w:rPr>
          <w:rFonts w:ascii="Arial Narrow" w:hAnsi="Arial Narrow"/>
          <w:sz w:val="22"/>
          <w:szCs w:val="22"/>
        </w:rPr>
        <w:t>.</w:t>
      </w:r>
      <w:r w:rsidRPr="001D7EAF">
        <w:rPr>
          <w:rFonts w:ascii="Arial Narrow" w:hAnsi="Arial Narrow"/>
          <w:sz w:val="22"/>
          <w:szCs w:val="22"/>
        </w:rPr>
        <w:t xml:space="preserve"> Uchwały powinny zawierać co najmniej:</w:t>
      </w:r>
    </w:p>
    <w:p w:rsidR="005248B6" w:rsidRPr="001D7EAF" w:rsidRDefault="00FA7641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</w:t>
      </w:r>
      <w:r w:rsidR="005248B6" w:rsidRPr="001D7EAF">
        <w:rPr>
          <w:rFonts w:ascii="Arial Narrow" w:hAnsi="Arial Narrow"/>
          <w:sz w:val="22"/>
          <w:szCs w:val="22"/>
        </w:rPr>
        <w:t>ndywidualne oznaczenie sprawy nadane każdemu wnioskowi o dofinansowanie projektu przez LGD, wpisane n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="005248B6" w:rsidRPr="001D7EAF">
        <w:rPr>
          <w:rFonts w:ascii="Arial Narrow" w:hAnsi="Arial Narrow"/>
          <w:sz w:val="22"/>
          <w:szCs w:val="22"/>
        </w:rPr>
        <w:t>wniosku w odpowiednim polu;</w:t>
      </w:r>
    </w:p>
    <w:p w:rsidR="005248B6" w:rsidRPr="001D7EAF" w:rsidRDefault="00FA7641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</w:t>
      </w:r>
      <w:r w:rsidR="005248B6" w:rsidRPr="001D7EAF">
        <w:rPr>
          <w:rFonts w:ascii="Arial Narrow" w:hAnsi="Arial Narrow"/>
          <w:sz w:val="22"/>
          <w:szCs w:val="22"/>
        </w:rPr>
        <w:t>azwę podmiotu ubiegającego się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ytuł projektu określony we wniosku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nik w ramach oceny zgodności z </w:t>
      </w:r>
      <w:r w:rsidR="00144C89" w:rsidRPr="001D7EAF">
        <w:rPr>
          <w:rFonts w:ascii="Arial Narrow" w:hAnsi="Arial Narrow"/>
          <w:sz w:val="22"/>
          <w:szCs w:val="22"/>
        </w:rPr>
        <w:t>LSR</w:t>
      </w:r>
      <w:r w:rsidR="00420F5B" w:rsidRPr="001D7EAF">
        <w:rPr>
          <w:rFonts w:ascii="Arial Narrow" w:hAnsi="Arial Narrow"/>
          <w:sz w:val="22"/>
          <w:szCs w:val="22"/>
        </w:rPr>
        <w:t xml:space="preserve"> oraz </w:t>
      </w:r>
      <w:r w:rsidR="00F7646D" w:rsidRPr="001D7EAF">
        <w:rPr>
          <w:rFonts w:ascii="Arial Narrow" w:hAnsi="Arial Narrow"/>
          <w:sz w:val="22"/>
          <w:szCs w:val="22"/>
        </w:rPr>
        <w:t>l</w:t>
      </w:r>
      <w:r w:rsidR="00E05E60" w:rsidRPr="001D7EAF">
        <w:rPr>
          <w:rFonts w:ascii="Arial Narrow" w:hAnsi="Arial Narrow"/>
          <w:sz w:val="22"/>
          <w:szCs w:val="22"/>
        </w:rPr>
        <w:t xml:space="preserve">okalnymi </w:t>
      </w:r>
      <w:r w:rsidR="00F7646D" w:rsidRPr="001D7EAF">
        <w:rPr>
          <w:rFonts w:ascii="Arial Narrow" w:hAnsi="Arial Narrow"/>
          <w:sz w:val="22"/>
          <w:szCs w:val="22"/>
        </w:rPr>
        <w:t>k</w:t>
      </w:r>
      <w:r w:rsidR="00E05E60" w:rsidRPr="001D7EAF">
        <w:rPr>
          <w:rFonts w:ascii="Arial Narrow" w:hAnsi="Arial Narrow"/>
          <w:sz w:val="22"/>
          <w:szCs w:val="22"/>
        </w:rPr>
        <w:t xml:space="preserve">ryteriami </w:t>
      </w:r>
      <w:r w:rsidR="00F7646D" w:rsidRPr="001D7EAF">
        <w:rPr>
          <w:rFonts w:ascii="Arial Narrow" w:hAnsi="Arial Narrow"/>
          <w:sz w:val="22"/>
          <w:szCs w:val="22"/>
        </w:rPr>
        <w:t>w</w:t>
      </w:r>
      <w:r w:rsidR="00E05E60" w:rsidRPr="001D7EAF">
        <w:rPr>
          <w:rFonts w:ascii="Arial Narrow" w:hAnsi="Arial Narrow"/>
          <w:sz w:val="22"/>
          <w:szCs w:val="22"/>
        </w:rPr>
        <w:t>yboru</w:t>
      </w:r>
      <w:r w:rsidRPr="001D7EAF">
        <w:rPr>
          <w:rFonts w:ascii="Arial Narrow" w:hAnsi="Arial Narrow"/>
          <w:sz w:val="22"/>
          <w:szCs w:val="22"/>
        </w:rPr>
        <w:t>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informację o dokonanej ocenie według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="00E05E60"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="00E05E60"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="00E05E60" w:rsidRPr="001D7EAF">
        <w:rPr>
          <w:rFonts w:ascii="Arial Narrow" w:hAnsi="Arial Narrow"/>
          <w:sz w:val="22"/>
          <w:szCs w:val="22"/>
        </w:rPr>
        <w:t>yboru (uzasadnienie).</w:t>
      </w:r>
    </w:p>
    <w:p w:rsidR="00E05E60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 ustalonej w drodze oceny kwocie wsparcia</w:t>
      </w:r>
      <w:r w:rsidR="00144C89" w:rsidRPr="001D7EAF">
        <w:rPr>
          <w:rFonts w:ascii="Arial Narrow" w:hAnsi="Arial Narrow"/>
          <w:sz w:val="22"/>
          <w:szCs w:val="22"/>
        </w:rPr>
        <w:t xml:space="preserve"> wraz z uzasadnieniem, jeśli kwota została obniżona przez organ decyzyjny LGD</w:t>
      </w:r>
      <w:r w:rsidR="00FF0658" w:rsidRPr="001D7EAF">
        <w:rPr>
          <w:rFonts w:ascii="Arial Narrow" w:hAnsi="Arial Narrow"/>
          <w:sz w:val="22"/>
          <w:szCs w:val="22"/>
        </w:rPr>
        <w:t>.</w:t>
      </w:r>
    </w:p>
    <w:p w:rsidR="003B6E1F" w:rsidRPr="001D7EAF" w:rsidRDefault="003B6E1F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tość całkowitą projektu</w:t>
      </w:r>
    </w:p>
    <w:p w:rsidR="00467732" w:rsidRPr="001D7EAF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braku zatwierdzenia przez Radę oceny</w:t>
      </w:r>
      <w:r w:rsidR="00FB61A2" w:rsidRPr="001D7EAF">
        <w:rPr>
          <w:rFonts w:ascii="Arial Narrow" w:hAnsi="Arial Narrow"/>
          <w:sz w:val="22"/>
          <w:szCs w:val="22"/>
        </w:rPr>
        <w:t xml:space="preserve"> wniosku o dofinansowanie</w:t>
      </w:r>
      <w:r w:rsidRPr="001D7EAF">
        <w:rPr>
          <w:rFonts w:ascii="Arial Narrow" w:hAnsi="Arial Narrow"/>
          <w:sz w:val="22"/>
          <w:szCs w:val="22"/>
        </w:rPr>
        <w:t xml:space="preserve"> dokonanej </w:t>
      </w:r>
      <w:r w:rsidRPr="006A5EC3">
        <w:rPr>
          <w:rFonts w:ascii="Arial Narrow" w:hAnsi="Arial Narrow"/>
          <w:sz w:val="22"/>
          <w:szCs w:val="22"/>
        </w:rPr>
        <w:t>przez 2 członków Rady według lokalnych kryteriów wyboru dokonuje się ponownej oceny takiego projektu przez wszystkich członków Rady</w:t>
      </w:r>
      <w:r w:rsidRPr="00CB2ED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biorących udział w posiedzeniu</w:t>
      </w:r>
      <w:r w:rsidR="00AE230F" w:rsidRPr="001D7EAF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1D7EAF">
        <w:rPr>
          <w:rFonts w:ascii="Arial Narrow" w:hAnsi="Arial Narrow"/>
          <w:sz w:val="22"/>
          <w:szCs w:val="22"/>
        </w:rPr>
        <w:t xml:space="preserve"> (zgodnie z P7)</w:t>
      </w:r>
      <w:r w:rsidRPr="001D7EAF">
        <w:rPr>
          <w:rFonts w:ascii="Arial Narrow" w:hAnsi="Arial Narrow"/>
          <w:sz w:val="22"/>
          <w:szCs w:val="22"/>
        </w:rPr>
        <w:t xml:space="preserve">. Wówczas liczbę punktów uzyskanych </w:t>
      </w:r>
      <w:r w:rsidRPr="001D7EAF">
        <w:rPr>
          <w:rFonts w:ascii="Arial Narrow" w:hAnsi="Arial Narrow"/>
          <w:sz w:val="22"/>
          <w:szCs w:val="22"/>
        </w:rPr>
        <w:lastRenderedPageBreak/>
        <w:t xml:space="preserve">przez dany wniosek o dofinansowanie stanowi średnia arytmetyczna ze wszystkich ocen dokonanych przez oceniających. </w:t>
      </w:r>
      <w:r w:rsidR="00AE230F" w:rsidRPr="001D7EAF">
        <w:rPr>
          <w:rFonts w:ascii="Arial Narrow" w:hAnsi="Arial Narrow"/>
          <w:sz w:val="22"/>
          <w:szCs w:val="22"/>
        </w:rPr>
        <w:t>Następnie wynik oceny Rada przyjmuje</w:t>
      </w:r>
      <w:r w:rsidR="00F93C11" w:rsidRPr="001D7EAF">
        <w:rPr>
          <w:rFonts w:ascii="Arial Narrow" w:hAnsi="Arial Narrow"/>
          <w:sz w:val="22"/>
          <w:szCs w:val="22"/>
        </w:rPr>
        <w:t xml:space="preserve"> się</w:t>
      </w:r>
      <w:r w:rsidR="00AE230F" w:rsidRPr="001D7EAF">
        <w:rPr>
          <w:rFonts w:ascii="Arial Narrow" w:hAnsi="Arial Narrow"/>
          <w:sz w:val="22"/>
          <w:szCs w:val="22"/>
        </w:rPr>
        <w:t xml:space="preserve"> w drodze Uchwały.</w:t>
      </w:r>
    </w:p>
    <w:p w:rsidR="005248B6" w:rsidRPr="001D7EAF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:rsidR="005248B6" w:rsidRPr="001D7EAF" w:rsidRDefault="005248B6" w:rsidP="00226BF0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- zastosowanie wskazanej w LSR lub w ogłoszeniu o naborze wniosków</w:t>
      </w:r>
      <w:r w:rsidR="0039615E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maksymalnej kwoty pomoc</w:t>
      </w:r>
      <w:r w:rsidR="002516CE">
        <w:rPr>
          <w:rFonts w:ascii="Arial Narrow" w:hAnsi="Arial Narrow"/>
          <w:sz w:val="22"/>
          <w:szCs w:val="22"/>
        </w:rPr>
        <w:t>y, np. dla danego typu projektu,</w:t>
      </w:r>
    </w:p>
    <w:p w:rsidR="005248B6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1D7EAF">
        <w:rPr>
          <w:rFonts w:ascii="Arial Narrow" w:hAnsi="Arial Narrow"/>
          <w:sz w:val="22"/>
          <w:szCs w:val="22"/>
        </w:rPr>
        <w:t>„K</w:t>
      </w:r>
      <w:r w:rsidRPr="001D7EAF">
        <w:rPr>
          <w:rFonts w:ascii="Arial Narrow" w:hAnsi="Arial Narrow"/>
          <w:sz w:val="22"/>
          <w:szCs w:val="22"/>
        </w:rPr>
        <w:t xml:space="preserve">arty oceny </w:t>
      </w:r>
      <w:r w:rsidR="00B631C4" w:rsidRPr="001D7EAF">
        <w:rPr>
          <w:rFonts w:ascii="Arial Narrow" w:hAnsi="Arial Narrow"/>
          <w:sz w:val="22"/>
          <w:szCs w:val="22"/>
        </w:rPr>
        <w:t>wniosku”</w:t>
      </w:r>
      <w:r w:rsidR="00E05E60" w:rsidRPr="001D7EAF">
        <w:rPr>
          <w:rFonts w:ascii="Arial Narrow" w:hAnsi="Arial Narrow"/>
          <w:sz w:val="22"/>
          <w:szCs w:val="22"/>
        </w:rPr>
        <w:t xml:space="preserve">.  </w:t>
      </w:r>
    </w:p>
    <w:p w:rsidR="009A6914" w:rsidRDefault="009A6914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a LGD może zmniejszyć wnioskowaną kwotę grantu:</w:t>
      </w:r>
    </w:p>
    <w:p w:rsidR="009A6914" w:rsidRDefault="009A6914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uznając zaplanowany w ramach projektu koszt za nieadekwatny, niezasadny, nieracjonalny;</w:t>
      </w:r>
    </w:p>
    <w:p w:rsidR="009A6914" w:rsidRDefault="009A6914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) uznając zaplanowany w ramach projektu koszt za niekwalifikowany </w:t>
      </w:r>
      <w:r w:rsidR="003B6E1F">
        <w:rPr>
          <w:rFonts w:ascii="Arial Narrow" w:hAnsi="Arial Narrow"/>
          <w:sz w:val="22"/>
          <w:szCs w:val="22"/>
        </w:rPr>
        <w:t>zgodnie w Wytycznymi w zakresie kwalifikowalności wydatków w ramach Europejskiego Funduszu Rozwoju Regionalnego, Europejskiego Funduszu Społecznego oraz Funduszu Spójności na lata 2014-2020, w zakresie wskazanym w Ogłoszeniu.</w:t>
      </w:r>
    </w:p>
    <w:p w:rsidR="002516CE" w:rsidRDefault="002516C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) Rada może obniżyć wnioskowaną kwotę </w:t>
      </w:r>
      <w:r w:rsidR="00F57ADA">
        <w:rPr>
          <w:rFonts w:ascii="Arial Narrow" w:hAnsi="Arial Narrow"/>
          <w:sz w:val="22"/>
          <w:szCs w:val="22"/>
        </w:rPr>
        <w:t>dofinansowania do poziomu powodującego, że projekt zmieści się w limicie środków wskazanym w ogłoszeniu, jednak nie więcej niż 90% wnioskowanej kwoty dofinansowania, a w przypadku dokonywania przez LGD oceny racjonalności kosztów kwalifikowalnych nie więcej niż do poziomu 90% zweryfikowanej pod względem racjonalności kwoty</w:t>
      </w:r>
      <w:r w:rsidR="00832E9E">
        <w:rPr>
          <w:rFonts w:ascii="Arial Narrow" w:hAnsi="Arial Narrow"/>
          <w:sz w:val="22"/>
          <w:szCs w:val="22"/>
        </w:rPr>
        <w:t xml:space="preserve"> dofinansowania;</w:t>
      </w:r>
    </w:p>
    <w:p w:rsidR="00832E9E" w:rsidRDefault="00832E9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) gdy zostały założone koszty niezgodne z katalogiem stawek maksymalnych.</w:t>
      </w:r>
    </w:p>
    <w:p w:rsidR="00832E9E" w:rsidRDefault="00832E9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Odrzuceniem projektu skutkuje, gdy:</w:t>
      </w:r>
    </w:p>
    <w:p w:rsidR="00832E9E" w:rsidRDefault="00706DE2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wnioskowana kwota przekracza maksymalną kwotę określoną w Ogłoszeniu o naborze;</w:t>
      </w:r>
    </w:p>
    <w:p w:rsidR="00706DE2" w:rsidRPr="001D7EAF" w:rsidRDefault="00706DE2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wnioskowana kwota przekracza maksymalną kwotę wsparcia określoną w LSR</w:t>
      </w:r>
    </w:p>
    <w:p w:rsidR="005248B6" w:rsidRPr="001D7EAF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1D7EAF">
        <w:rPr>
          <w:rFonts w:ascii="Arial Narrow" w:hAnsi="Arial Narrow"/>
          <w:b/>
          <w:sz w:val="22"/>
          <w:szCs w:val="22"/>
        </w:rPr>
        <w:t>10</w:t>
      </w:r>
    </w:p>
    <w:p w:rsidR="00055F94" w:rsidRPr="001D7EAF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Uchwała Rady o przyjęciu listy rankingowej</w:t>
      </w:r>
    </w:p>
    <w:p w:rsidR="00055F94" w:rsidRPr="001D7EAF" w:rsidRDefault="00055F94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u Rady</w:t>
      </w:r>
      <w:r w:rsidR="00226BF0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EE61DD" w:rsidRPr="001D7EAF" w:rsidRDefault="00EE61DD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.</w:t>
      </w:r>
    </w:p>
    <w:p w:rsidR="00380810" w:rsidRPr="001D7EAF" w:rsidRDefault="00380810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rząd LGD ma prawo zwiększyć alokację środków przewidzianych na konkurs</w:t>
      </w:r>
      <w:r w:rsidR="00034512" w:rsidRPr="001D7EAF">
        <w:rPr>
          <w:rFonts w:ascii="Arial Narrow" w:hAnsi="Arial Narrow"/>
          <w:sz w:val="22"/>
          <w:szCs w:val="22"/>
        </w:rPr>
        <w:t>.</w:t>
      </w:r>
    </w:p>
    <w:p w:rsidR="00EB268E" w:rsidRPr="001D7EAF" w:rsidRDefault="00EB268E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1D7EAF">
        <w:rPr>
          <w:rFonts w:ascii="Arial Narrow" w:hAnsi="Arial Narrow"/>
          <w:b/>
          <w:sz w:val="22"/>
          <w:szCs w:val="22"/>
        </w:rPr>
        <w:t>1</w:t>
      </w:r>
      <w:r w:rsidR="00E124AC" w:rsidRPr="001D7EAF">
        <w:rPr>
          <w:rFonts w:ascii="Arial Narrow" w:hAnsi="Arial Narrow"/>
          <w:b/>
          <w:sz w:val="22"/>
          <w:szCs w:val="22"/>
        </w:rPr>
        <w:t>1</w:t>
      </w:r>
    </w:p>
    <w:p w:rsidR="00E02D58" w:rsidRPr="001D7EAF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wiadomienie o wynikach oceny Rady</w:t>
      </w:r>
    </w:p>
    <w:p w:rsidR="00854751" w:rsidRPr="001D7EAF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ciągu 7 </w:t>
      </w:r>
      <w:r w:rsidR="00906361" w:rsidRPr="001D7EAF">
        <w:rPr>
          <w:rFonts w:ascii="Arial Narrow" w:hAnsi="Arial Narrow"/>
          <w:sz w:val="22"/>
          <w:szCs w:val="22"/>
        </w:rPr>
        <w:t xml:space="preserve">dni </w:t>
      </w:r>
      <w:r w:rsidR="005B641D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przez</w:t>
      </w:r>
      <w:r w:rsidR="005B641D" w:rsidRPr="001D7EAF">
        <w:rPr>
          <w:rFonts w:ascii="Arial Narrow" w:hAnsi="Arial Narrow"/>
          <w:sz w:val="22"/>
          <w:szCs w:val="22"/>
        </w:rPr>
        <w:t xml:space="preserve"> Radę</w:t>
      </w:r>
      <w:r w:rsidRPr="001D7EAF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1D7EAF">
        <w:rPr>
          <w:rFonts w:ascii="Arial Narrow" w:hAnsi="Arial Narrow"/>
          <w:sz w:val="22"/>
          <w:szCs w:val="22"/>
        </w:rPr>
        <w:t xml:space="preserve">wysłanie </w:t>
      </w:r>
      <w:r w:rsidRPr="001D7EAF">
        <w:rPr>
          <w:rFonts w:ascii="Arial Narrow" w:hAnsi="Arial Narrow"/>
          <w:sz w:val="22"/>
          <w:szCs w:val="22"/>
        </w:rPr>
        <w:t xml:space="preserve">pism do </w:t>
      </w:r>
      <w:r w:rsidR="00944608" w:rsidRPr="001D7EAF">
        <w:rPr>
          <w:rFonts w:ascii="Arial Narrow" w:hAnsi="Arial Narrow"/>
          <w:sz w:val="22"/>
          <w:szCs w:val="22"/>
        </w:rPr>
        <w:t>Wnioskoda</w:t>
      </w:r>
      <w:r w:rsidR="00F4383E" w:rsidRPr="001D7EAF">
        <w:rPr>
          <w:rFonts w:ascii="Arial Narrow" w:hAnsi="Arial Narrow"/>
          <w:sz w:val="22"/>
          <w:szCs w:val="22"/>
        </w:rPr>
        <w:t xml:space="preserve">wców </w:t>
      </w:r>
      <w:r w:rsidRPr="001D7EAF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z LSR i wynikach wyboru.</w:t>
      </w:r>
      <w:r w:rsidR="00205496" w:rsidRPr="001D7EAF">
        <w:rPr>
          <w:rFonts w:ascii="Arial Narrow" w:hAnsi="Arial Narrow"/>
          <w:sz w:val="22"/>
          <w:szCs w:val="22"/>
        </w:rPr>
        <w:t xml:space="preserve"> Pismo jest podpisane przez upoważnionego przedstawiciela LGD (</w:t>
      </w:r>
      <w:r w:rsidR="00205496" w:rsidRPr="004C7AAD">
        <w:rPr>
          <w:rFonts w:ascii="Arial Narrow" w:hAnsi="Arial Narrow"/>
          <w:sz w:val="22"/>
          <w:szCs w:val="22"/>
        </w:rPr>
        <w:t>dyrektora biura LGD</w:t>
      </w:r>
      <w:r w:rsidR="004C7AAD" w:rsidRPr="004C7AAD">
        <w:rPr>
          <w:rFonts w:ascii="Arial Narrow" w:hAnsi="Arial Narrow"/>
          <w:sz w:val="22"/>
          <w:szCs w:val="22"/>
        </w:rPr>
        <w:t xml:space="preserve"> lub pracownika prowadzącego sprawę</w:t>
      </w:r>
      <w:r w:rsidR="00205496" w:rsidRPr="001D7EAF">
        <w:rPr>
          <w:rFonts w:ascii="Arial Narrow" w:hAnsi="Arial Narrow"/>
          <w:sz w:val="22"/>
          <w:szCs w:val="22"/>
        </w:rPr>
        <w:t>).</w:t>
      </w:r>
    </w:p>
    <w:p w:rsidR="00FF0658" w:rsidDel="00733749" w:rsidRDefault="006D6550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del w:id="8" w:author="Kamila Kołoszko" w:date="2018-06-25T11:00:00Z"/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>nioskodawcom listem polec</w:t>
      </w:r>
      <w:r w:rsidR="008B09F0" w:rsidRPr="001D7EAF">
        <w:rPr>
          <w:rFonts w:ascii="Arial Narrow" w:hAnsi="Arial Narrow"/>
          <w:sz w:val="22"/>
          <w:szCs w:val="22"/>
        </w:rPr>
        <w:t>onym za zwrotnym potwierd</w:t>
      </w:r>
      <w:r w:rsidRPr="001D7EAF">
        <w:rPr>
          <w:rFonts w:ascii="Arial Narrow" w:hAnsi="Arial Narrow"/>
          <w:sz w:val="22"/>
          <w:szCs w:val="22"/>
        </w:rPr>
        <w:t>zeniem odbioru.</w:t>
      </w:r>
    </w:p>
    <w:p w:rsidR="00733749" w:rsidRPr="001D7EAF" w:rsidRDefault="00733749" w:rsidP="0020042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1E0B24" w:rsidRDefault="00057CAA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sma przekazywane wnioskodawcom zawierać powinny informację o wynikach oceny zgodności projektu z LSR lub wynikach wyboru (także negatywnego), w tym oceny w zakresie spełniania przez projekt kryteriów wyboru projektów wraz z uzasadnieniem oceny i podaniem liczby punktów przyznanych projektowi (w przypadku lokalnych kryteriów wyboru). Informacja powinna zawierać dodatkowo wskazanie ustalonej przez LGD kwoty wsparcia wraz z uzasadnieniem, jeśli kwota została obniżona przez organ decyzyjny LGD.</w:t>
      </w:r>
      <w:r w:rsidRPr="00057CAA">
        <w:rPr>
          <w:rFonts w:ascii="Arial Narrow" w:hAnsi="Arial Narrow"/>
          <w:sz w:val="22"/>
          <w:szCs w:val="22"/>
        </w:rPr>
        <w:t xml:space="preserve"> W sytuacji obniżenia kwoty budżetu projektu przez Radę konieczne jest, przed podpisaniem umowy o powierzenie grantu, dostosowanie</w:t>
      </w:r>
      <w:r w:rsidRPr="00057CAA">
        <w:rPr>
          <w:rFonts w:ascii="Arial Narrow" w:hAnsi="Arial Narrow"/>
          <w:sz w:val="22"/>
          <w:szCs w:val="22"/>
        </w:rPr>
        <w:footnoteReference w:id="3"/>
      </w:r>
      <w:r w:rsidRPr="00057CAA">
        <w:rPr>
          <w:rFonts w:ascii="Arial Narrow" w:hAnsi="Arial Narrow"/>
          <w:sz w:val="22"/>
          <w:szCs w:val="22"/>
        </w:rPr>
        <w:t xml:space="preserve">  przez </w:t>
      </w:r>
      <w:r w:rsidRPr="00057CAA">
        <w:rPr>
          <w:rFonts w:ascii="Arial Narrow" w:hAnsi="Arial Narrow"/>
          <w:sz w:val="22"/>
          <w:szCs w:val="22"/>
        </w:rPr>
        <w:lastRenderedPageBreak/>
        <w:t>wnioskodawcę kwoty budżetu do poziomu wynikaj</w:t>
      </w:r>
      <w:bookmarkStart w:id="9" w:name="_GoBack"/>
      <w:bookmarkEnd w:id="9"/>
      <w:r w:rsidRPr="00057CAA">
        <w:rPr>
          <w:rFonts w:ascii="Arial Narrow" w:hAnsi="Arial Narrow"/>
          <w:sz w:val="22"/>
          <w:szCs w:val="22"/>
        </w:rPr>
        <w:t>ącego z oceny przez Radę we wniosku o powierzenie grantu. Cel/e projektu oraz wskaźniki i poziom ich osiągnięcia pozostają bez zmian.</w:t>
      </w:r>
    </w:p>
    <w:p w:rsidR="00C23342" w:rsidRPr="001D7EAF" w:rsidRDefault="00C23342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przypadku projektów wybranych przez LGD do </w:t>
      </w:r>
      <w:r w:rsidR="00F7646D" w:rsidRPr="001D7EAF">
        <w:rPr>
          <w:rFonts w:ascii="Arial Narrow" w:hAnsi="Arial Narrow"/>
          <w:sz w:val="22"/>
          <w:szCs w:val="22"/>
        </w:rPr>
        <w:t>do</w:t>
      </w:r>
      <w:r w:rsidRPr="001D7EAF">
        <w:rPr>
          <w:rFonts w:ascii="Arial Narrow" w:hAnsi="Arial Narrow"/>
          <w:sz w:val="22"/>
          <w:szCs w:val="22"/>
        </w:rPr>
        <w:t xml:space="preserve">finansowania, które mieszczą się w limicie środków, w odniesieniu do których ustawa RLKS nie przewiduje możliwości wniesienia </w:t>
      </w:r>
      <w:r w:rsidR="003B6E1F">
        <w:rPr>
          <w:rFonts w:ascii="Arial Narrow" w:hAnsi="Arial Narrow"/>
          <w:sz w:val="22"/>
          <w:szCs w:val="22"/>
        </w:rPr>
        <w:t>środka odwoławczego</w:t>
      </w:r>
      <w:r w:rsidRPr="001D7EA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D7EAF">
        <w:rPr>
          <w:rFonts w:ascii="Arial Narrow" w:hAnsi="Arial Narrow"/>
          <w:sz w:val="22"/>
          <w:szCs w:val="22"/>
        </w:rPr>
        <w:t>skan</w:t>
      </w:r>
      <w:proofErr w:type="spellEnd"/>
      <w:r w:rsidRPr="001D7EAF">
        <w:rPr>
          <w:rFonts w:ascii="Arial Narrow" w:hAnsi="Arial Narrow"/>
          <w:sz w:val="22"/>
          <w:szCs w:val="22"/>
        </w:rPr>
        <w:t xml:space="preserve"> pisma może być przekazywany wyłącznie pocztą elektroniczną, o ile wnioskodawca podał adres e-mail.</w:t>
      </w:r>
    </w:p>
    <w:p w:rsidR="00C23342" w:rsidRPr="001D7EAF" w:rsidRDefault="002F3FC1" w:rsidP="00BC7A4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wyniku oceny, w odniesieniu</w:t>
      </w:r>
      <w:r w:rsidR="00A53CB5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do którego przewidziana jest możliwośc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 xml:space="preserve">, pismo do wnioskodawcy zawiera dodatkowo pouczenie o możliwośc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. W takiej sytuacji skan pisma jest przekazywany pocztą elektroniczną (o ile wnioskodawca podał adres e-mail)</w:t>
      </w:r>
      <w:r w:rsidR="003D79F2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 oryginał pisma listem poleconym z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zwrotnym potwierdzeniem odbioru (w celu potwierdzenia doręczenia pisma i ustalenia terminowego wniesienia ewentualnego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).</w:t>
      </w:r>
    </w:p>
    <w:p w:rsidR="00F6315B" w:rsidRPr="001D7EAF" w:rsidRDefault="00F6315B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terminie 7 dni </w:t>
      </w:r>
      <w:r w:rsidR="003D79F2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:rsidR="00F6315B" w:rsidRPr="001D7EAF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stę projektów zgodnych z LSR;</w:t>
      </w:r>
    </w:p>
    <w:p w:rsidR="00F6315B" w:rsidRPr="001D7EAF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1D7EAF">
        <w:rPr>
          <w:rFonts w:ascii="Arial Narrow" w:hAnsi="Arial Narrow"/>
          <w:sz w:val="22"/>
          <w:szCs w:val="22"/>
        </w:rPr>
        <w:t>list</w:t>
      </w:r>
      <w:r w:rsidRPr="001D7EAF">
        <w:rPr>
          <w:rFonts w:ascii="Arial Narrow" w:hAnsi="Arial Narrow"/>
          <w:sz w:val="22"/>
          <w:szCs w:val="22"/>
        </w:rPr>
        <w:t>ę</w:t>
      </w:r>
      <w:r w:rsidR="00F6315B" w:rsidRPr="001D7EAF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:rsidR="00F6315B" w:rsidRPr="001D7EAF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tokół z posiedzenia Rady dotyczący oceny i wyboru projektów, zawierający informację o wyłączeniach z procesu decyzyjnego (ze wskazaniem których wniosków wyłączenia dotyczyły).</w:t>
      </w:r>
    </w:p>
    <w:p w:rsidR="00176AFD" w:rsidRPr="001D7EAF" w:rsidRDefault="00176AF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1D7EAF">
        <w:rPr>
          <w:rFonts w:ascii="Arial Narrow" w:hAnsi="Arial Narrow"/>
          <w:b/>
          <w:sz w:val="22"/>
          <w:szCs w:val="22"/>
        </w:rPr>
        <w:t>1</w:t>
      </w:r>
      <w:r w:rsidR="007F088E">
        <w:rPr>
          <w:rFonts w:ascii="Arial Narrow" w:hAnsi="Arial Narrow"/>
          <w:b/>
          <w:sz w:val="22"/>
          <w:szCs w:val="22"/>
        </w:rPr>
        <w:t>2</w:t>
      </w:r>
    </w:p>
    <w:p w:rsidR="00DC7A74" w:rsidRPr="001D7EAF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Wniesienie i rozpatrzenie </w:t>
      </w:r>
      <w:r w:rsidR="007F088E">
        <w:rPr>
          <w:rFonts w:ascii="Arial Narrow" w:hAnsi="Arial Narrow"/>
          <w:b/>
          <w:sz w:val="22"/>
          <w:szCs w:val="22"/>
        </w:rPr>
        <w:t>odwołania</w:t>
      </w:r>
    </w:p>
    <w:p w:rsidR="00176AFD" w:rsidRPr="001D7EAF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1D7EAF">
        <w:rPr>
          <w:rFonts w:ascii="Arial Narrow" w:hAnsi="Arial Narrow"/>
          <w:sz w:val="22"/>
          <w:szCs w:val="22"/>
        </w:rPr>
        <w:t>wniesienia odwołania</w:t>
      </w:r>
      <w:r w:rsidRPr="001D7EAF">
        <w:rPr>
          <w:rFonts w:ascii="Arial Narrow" w:hAnsi="Arial Narrow"/>
          <w:sz w:val="22"/>
          <w:szCs w:val="22"/>
        </w:rPr>
        <w:t xml:space="preserve">, który należy wnieść w ciągu 7 dni </w:t>
      </w:r>
      <w:r w:rsidR="00110E40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>od dnia doręczenia</w:t>
      </w:r>
      <w:r w:rsidR="001A4A19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informacji od LGD w sprawie wyników wyboru projektu.</w:t>
      </w:r>
    </w:p>
    <w:p w:rsidR="00176AFD" w:rsidRPr="001D7EAF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awo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="007F088E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przysługuje od: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1D7EAF">
        <w:rPr>
          <w:rFonts w:ascii="Arial Narrow" w:hAnsi="Arial Narrow"/>
          <w:sz w:val="22"/>
          <w:szCs w:val="22"/>
        </w:rPr>
        <w:t>e jest warunkiem wyboru projektu</w:t>
      </w:r>
      <w:r w:rsidR="005B4974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)</w:t>
      </w:r>
      <w:r w:rsidR="005B4974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:rsidR="00CF6676" w:rsidRPr="001D7EAF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B22897">
        <w:rPr>
          <w:rFonts w:ascii="Arial Narrow" w:hAnsi="Arial Narrow"/>
          <w:sz w:val="22"/>
          <w:szCs w:val="22"/>
        </w:rPr>
        <w:t>odwołania</w:t>
      </w:r>
      <w:r w:rsidR="00B22897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reguluje procedura P</w:t>
      </w:r>
      <w:r w:rsidR="00527958" w:rsidRPr="001D7EAF">
        <w:rPr>
          <w:rFonts w:ascii="Arial Narrow" w:hAnsi="Arial Narrow"/>
          <w:sz w:val="22"/>
          <w:szCs w:val="22"/>
        </w:rPr>
        <w:t>3</w:t>
      </w:r>
      <w:r w:rsidRPr="001D7EAF">
        <w:rPr>
          <w:rFonts w:ascii="Arial Narrow" w:hAnsi="Arial Narrow"/>
          <w:sz w:val="22"/>
          <w:szCs w:val="22"/>
        </w:rPr>
        <w:t>.</w:t>
      </w:r>
    </w:p>
    <w:sectPr w:rsidR="00CF6676" w:rsidRPr="001D7EAF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33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33570" w16cid:durableId="1EDB48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A0" w:rsidRDefault="00490DA0" w:rsidP="0025664F">
      <w:r>
        <w:separator/>
      </w:r>
    </w:p>
  </w:endnote>
  <w:endnote w:type="continuationSeparator" w:id="0">
    <w:p w:rsidR="00490DA0" w:rsidRDefault="00490DA0" w:rsidP="0025664F">
      <w:r>
        <w:continuationSeparator/>
      </w:r>
    </w:p>
  </w:endnote>
  <w:endnote w:type="continuationNotice" w:id="1">
    <w:p w:rsidR="00490DA0" w:rsidRDefault="00490D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00" w:rsidRPr="00885752" w:rsidRDefault="007252C2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="00986E00"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BC7A45">
      <w:rPr>
        <w:rFonts w:ascii="Calibri Light" w:hAnsi="Calibri Light"/>
        <w:caps/>
        <w:noProof/>
        <w:color w:val="4F81BD" w:themeColor="accent1"/>
        <w:sz w:val="22"/>
      </w:rPr>
      <w:t>3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:rsidR="00986E00" w:rsidRDefault="00986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A0" w:rsidRDefault="00490DA0" w:rsidP="0025664F">
      <w:r>
        <w:separator/>
      </w:r>
    </w:p>
  </w:footnote>
  <w:footnote w:type="continuationSeparator" w:id="0">
    <w:p w:rsidR="00490DA0" w:rsidRDefault="00490DA0" w:rsidP="0025664F">
      <w:r>
        <w:continuationSeparator/>
      </w:r>
    </w:p>
  </w:footnote>
  <w:footnote w:type="continuationNotice" w:id="1">
    <w:p w:rsidR="00490DA0" w:rsidRDefault="00490DA0"/>
  </w:footnote>
  <w:footnote w:id="2">
    <w:p w:rsidR="00D820BF" w:rsidRDefault="00D820BF">
      <w:pPr>
        <w:pStyle w:val="Tekstprzypisudolnego"/>
      </w:pPr>
      <w:r>
        <w:rPr>
          <w:rStyle w:val="Odwoanieprzypisudolnego"/>
        </w:rPr>
        <w:footnoteRef/>
      </w:r>
      <w:r>
        <w:t xml:space="preserve"> Właściwa forma zostanie określona w Ogłoszeniu</w:t>
      </w:r>
      <w:r w:rsidR="00D92B1C">
        <w:t>.</w:t>
      </w:r>
    </w:p>
  </w:footnote>
  <w:footnote w:id="3">
    <w:p w:rsidR="00733749" w:rsidRDefault="00733749" w:rsidP="007337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F62">
        <w:rPr>
          <w:rFonts w:ascii="Times New Roman" w:hAnsi="Times New Roman"/>
        </w:rPr>
        <w:t xml:space="preserve">Dostosowanie budżetu do kwoty ustalonej przez Radę odbywa się po złożeniu przez wnioskodawcę, w formie pisemnej </w:t>
      </w:r>
      <w:r w:rsidRPr="00817F62">
        <w:rPr>
          <w:rFonts w:ascii="Times New Roman" w:hAnsi="Times New Roman"/>
          <w:b/>
        </w:rPr>
        <w:t>zgody</w:t>
      </w:r>
      <w:r>
        <w:rPr>
          <w:rFonts w:ascii="Times New Roman" w:hAnsi="Times New Roman"/>
        </w:rPr>
        <w:t xml:space="preserve"> na realizację projektu, </w:t>
      </w:r>
      <w:r w:rsidRPr="00817F62">
        <w:rPr>
          <w:rFonts w:ascii="Times New Roman" w:hAnsi="Times New Roman"/>
        </w:rPr>
        <w:t>pomimo obniżonej kwoty wspar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A0" w:rsidRDefault="00490DA0">
    <w:pPr>
      <w:pStyle w:val="Nagwek"/>
    </w:pPr>
    <w:del w:id="10" w:author="Biuro 2" w:date="2018-07-26T10:19:00Z">
      <w:r>
        <w:rPr>
          <w:noProof/>
        </w:rPr>
        <w:drawing>
          <wp:inline distT="0" distB="0" distL="0" distR="0">
            <wp:extent cx="6120130" cy="837281"/>
            <wp:effectExtent l="19050" t="0" r="0" b="0"/>
            <wp:docPr id="1" name="Obraz 0" descr="logowanie granty 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 granty EFS.PN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  <w:p w:rsidR="00986E00" w:rsidRPr="00C31B8D" w:rsidRDefault="00986E00">
    <w:pPr>
      <w:pStyle w:val="Nagwek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C52B9D"/>
    <w:multiLevelType w:val="hybridMultilevel"/>
    <w:tmpl w:val="D0E6C4A0"/>
    <w:lvl w:ilvl="0" w:tplc="6F98A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16"/>
  </w:num>
  <w:num w:numId="7">
    <w:abstractNumId w:val="2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10"/>
  </w:num>
  <w:num w:numId="21">
    <w:abstractNumId w:val="20"/>
  </w:num>
  <w:num w:numId="22">
    <w:abstractNumId w:val="0"/>
  </w:num>
  <w:num w:numId="23">
    <w:abstractNumId w:val="23"/>
  </w:num>
  <w:num w:numId="24">
    <w:abstractNumId w:val="21"/>
  </w:num>
  <w:num w:numId="25">
    <w:abstractNumId w:val="18"/>
  </w:num>
  <w:num w:numId="26">
    <w:abstractNumId w:val="9"/>
  </w:num>
  <w:num w:numId="27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6617"/>
    <w:rsid w:val="000100D8"/>
    <w:rsid w:val="000103D4"/>
    <w:rsid w:val="00010DAC"/>
    <w:rsid w:val="00013F48"/>
    <w:rsid w:val="00014488"/>
    <w:rsid w:val="00017B5E"/>
    <w:rsid w:val="00020E09"/>
    <w:rsid w:val="000304C1"/>
    <w:rsid w:val="00031DBE"/>
    <w:rsid w:val="00032D54"/>
    <w:rsid w:val="00034512"/>
    <w:rsid w:val="000445A0"/>
    <w:rsid w:val="00046DAE"/>
    <w:rsid w:val="00046EF3"/>
    <w:rsid w:val="00047D6C"/>
    <w:rsid w:val="00051081"/>
    <w:rsid w:val="00053FD0"/>
    <w:rsid w:val="00055026"/>
    <w:rsid w:val="00055F94"/>
    <w:rsid w:val="00056832"/>
    <w:rsid w:val="00057CAA"/>
    <w:rsid w:val="0006403D"/>
    <w:rsid w:val="00064DC3"/>
    <w:rsid w:val="00067812"/>
    <w:rsid w:val="00070837"/>
    <w:rsid w:val="000761A6"/>
    <w:rsid w:val="00080281"/>
    <w:rsid w:val="00081140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0BFF"/>
    <w:rsid w:val="000E232D"/>
    <w:rsid w:val="000E3F3F"/>
    <w:rsid w:val="000E7A95"/>
    <w:rsid w:val="000E7ACF"/>
    <w:rsid w:val="000F2970"/>
    <w:rsid w:val="000F6C03"/>
    <w:rsid w:val="000F72E6"/>
    <w:rsid w:val="00103213"/>
    <w:rsid w:val="00106B87"/>
    <w:rsid w:val="00110E40"/>
    <w:rsid w:val="001158E6"/>
    <w:rsid w:val="0012218F"/>
    <w:rsid w:val="00131A36"/>
    <w:rsid w:val="00133542"/>
    <w:rsid w:val="00133E02"/>
    <w:rsid w:val="001365A9"/>
    <w:rsid w:val="00136F89"/>
    <w:rsid w:val="0014073D"/>
    <w:rsid w:val="00144C89"/>
    <w:rsid w:val="0015066A"/>
    <w:rsid w:val="00160281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68CA"/>
    <w:rsid w:val="001922DE"/>
    <w:rsid w:val="00195002"/>
    <w:rsid w:val="0019621F"/>
    <w:rsid w:val="001A3A05"/>
    <w:rsid w:val="001A407E"/>
    <w:rsid w:val="001A4A19"/>
    <w:rsid w:val="001B1B74"/>
    <w:rsid w:val="001C211C"/>
    <w:rsid w:val="001C2CED"/>
    <w:rsid w:val="001D3AAD"/>
    <w:rsid w:val="001D4B2E"/>
    <w:rsid w:val="001D7EAF"/>
    <w:rsid w:val="001E0520"/>
    <w:rsid w:val="001E0A01"/>
    <w:rsid w:val="001E0B24"/>
    <w:rsid w:val="001E0C64"/>
    <w:rsid w:val="001E4609"/>
    <w:rsid w:val="001E5FEE"/>
    <w:rsid w:val="001F3287"/>
    <w:rsid w:val="001F3463"/>
    <w:rsid w:val="00200429"/>
    <w:rsid w:val="00200D66"/>
    <w:rsid w:val="00200E6D"/>
    <w:rsid w:val="00201C41"/>
    <w:rsid w:val="00202820"/>
    <w:rsid w:val="00205496"/>
    <w:rsid w:val="00207F93"/>
    <w:rsid w:val="002115CB"/>
    <w:rsid w:val="002116C4"/>
    <w:rsid w:val="00226B42"/>
    <w:rsid w:val="00226BF0"/>
    <w:rsid w:val="00227C50"/>
    <w:rsid w:val="00231098"/>
    <w:rsid w:val="0023451E"/>
    <w:rsid w:val="00240738"/>
    <w:rsid w:val="00242C30"/>
    <w:rsid w:val="00242F86"/>
    <w:rsid w:val="00243E57"/>
    <w:rsid w:val="00246B5D"/>
    <w:rsid w:val="00247167"/>
    <w:rsid w:val="00250E91"/>
    <w:rsid w:val="002516CE"/>
    <w:rsid w:val="00251B18"/>
    <w:rsid w:val="00252E50"/>
    <w:rsid w:val="002537F3"/>
    <w:rsid w:val="00253D00"/>
    <w:rsid w:val="0025664F"/>
    <w:rsid w:val="00256A03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304231"/>
    <w:rsid w:val="0030738E"/>
    <w:rsid w:val="00310665"/>
    <w:rsid w:val="0031282D"/>
    <w:rsid w:val="00313CBB"/>
    <w:rsid w:val="00316FE3"/>
    <w:rsid w:val="00320A0A"/>
    <w:rsid w:val="00323C2E"/>
    <w:rsid w:val="003327A2"/>
    <w:rsid w:val="00332BA6"/>
    <w:rsid w:val="003335FF"/>
    <w:rsid w:val="00337D67"/>
    <w:rsid w:val="00342B57"/>
    <w:rsid w:val="003430CD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0810"/>
    <w:rsid w:val="00382A70"/>
    <w:rsid w:val="00385DE9"/>
    <w:rsid w:val="00385ECF"/>
    <w:rsid w:val="0039615E"/>
    <w:rsid w:val="003A1A17"/>
    <w:rsid w:val="003A4FCC"/>
    <w:rsid w:val="003B05E8"/>
    <w:rsid w:val="003B6E1F"/>
    <w:rsid w:val="003C0CDB"/>
    <w:rsid w:val="003C6B16"/>
    <w:rsid w:val="003D0248"/>
    <w:rsid w:val="003D2D91"/>
    <w:rsid w:val="003D79F2"/>
    <w:rsid w:val="003E5CF3"/>
    <w:rsid w:val="003F2CEE"/>
    <w:rsid w:val="003F41FD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51A94"/>
    <w:rsid w:val="0045370B"/>
    <w:rsid w:val="0045420F"/>
    <w:rsid w:val="00467732"/>
    <w:rsid w:val="00467FC3"/>
    <w:rsid w:val="0047631B"/>
    <w:rsid w:val="00480CCB"/>
    <w:rsid w:val="00485331"/>
    <w:rsid w:val="004855AC"/>
    <w:rsid w:val="00487885"/>
    <w:rsid w:val="00490DA0"/>
    <w:rsid w:val="004910C9"/>
    <w:rsid w:val="00492451"/>
    <w:rsid w:val="00497696"/>
    <w:rsid w:val="004A6A2C"/>
    <w:rsid w:val="004B123E"/>
    <w:rsid w:val="004C7AAD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13796"/>
    <w:rsid w:val="00514E98"/>
    <w:rsid w:val="00523598"/>
    <w:rsid w:val="005248B6"/>
    <w:rsid w:val="00527958"/>
    <w:rsid w:val="005324FD"/>
    <w:rsid w:val="00533E81"/>
    <w:rsid w:val="00536F5A"/>
    <w:rsid w:val="00541D66"/>
    <w:rsid w:val="00545675"/>
    <w:rsid w:val="00546A7F"/>
    <w:rsid w:val="00551A78"/>
    <w:rsid w:val="00561177"/>
    <w:rsid w:val="005675F1"/>
    <w:rsid w:val="005715AD"/>
    <w:rsid w:val="00573179"/>
    <w:rsid w:val="005770CB"/>
    <w:rsid w:val="005778C3"/>
    <w:rsid w:val="00580D05"/>
    <w:rsid w:val="00581E19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16E0"/>
    <w:rsid w:val="005A35C6"/>
    <w:rsid w:val="005A449D"/>
    <w:rsid w:val="005A4E9F"/>
    <w:rsid w:val="005A605B"/>
    <w:rsid w:val="005A6311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D2FD8"/>
    <w:rsid w:val="005E6E87"/>
    <w:rsid w:val="005F049F"/>
    <w:rsid w:val="005F0622"/>
    <w:rsid w:val="0060032E"/>
    <w:rsid w:val="00601390"/>
    <w:rsid w:val="00603E1E"/>
    <w:rsid w:val="006118E6"/>
    <w:rsid w:val="00611E74"/>
    <w:rsid w:val="0061517E"/>
    <w:rsid w:val="00617482"/>
    <w:rsid w:val="006207EF"/>
    <w:rsid w:val="006240EF"/>
    <w:rsid w:val="006312D1"/>
    <w:rsid w:val="00631BC6"/>
    <w:rsid w:val="006330AA"/>
    <w:rsid w:val="00635FF7"/>
    <w:rsid w:val="0064026A"/>
    <w:rsid w:val="006451AB"/>
    <w:rsid w:val="00646617"/>
    <w:rsid w:val="00661884"/>
    <w:rsid w:val="006624C3"/>
    <w:rsid w:val="006656B0"/>
    <w:rsid w:val="00670023"/>
    <w:rsid w:val="00674607"/>
    <w:rsid w:val="00680FF2"/>
    <w:rsid w:val="006813FC"/>
    <w:rsid w:val="00681CDD"/>
    <w:rsid w:val="0069098F"/>
    <w:rsid w:val="00693016"/>
    <w:rsid w:val="006A470D"/>
    <w:rsid w:val="006A5565"/>
    <w:rsid w:val="006A5EC3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2252"/>
    <w:rsid w:val="007026C8"/>
    <w:rsid w:val="00703C17"/>
    <w:rsid w:val="00706DE2"/>
    <w:rsid w:val="007101A1"/>
    <w:rsid w:val="00710B86"/>
    <w:rsid w:val="00711D6E"/>
    <w:rsid w:val="00715089"/>
    <w:rsid w:val="0072043E"/>
    <w:rsid w:val="00724264"/>
    <w:rsid w:val="007252C2"/>
    <w:rsid w:val="007271D4"/>
    <w:rsid w:val="00733749"/>
    <w:rsid w:val="007377D6"/>
    <w:rsid w:val="00747402"/>
    <w:rsid w:val="00750C62"/>
    <w:rsid w:val="0075290A"/>
    <w:rsid w:val="00757780"/>
    <w:rsid w:val="00761B79"/>
    <w:rsid w:val="0076657F"/>
    <w:rsid w:val="00773798"/>
    <w:rsid w:val="00777C64"/>
    <w:rsid w:val="0078132C"/>
    <w:rsid w:val="00782F93"/>
    <w:rsid w:val="007876F1"/>
    <w:rsid w:val="007965D1"/>
    <w:rsid w:val="00796C2A"/>
    <w:rsid w:val="00797697"/>
    <w:rsid w:val="00797F3F"/>
    <w:rsid w:val="007A6E46"/>
    <w:rsid w:val="007B6F55"/>
    <w:rsid w:val="007C1EE2"/>
    <w:rsid w:val="007C7A2B"/>
    <w:rsid w:val="007D1B1B"/>
    <w:rsid w:val="007D5965"/>
    <w:rsid w:val="007D77B5"/>
    <w:rsid w:val="007E09F0"/>
    <w:rsid w:val="007F088E"/>
    <w:rsid w:val="007F2DDA"/>
    <w:rsid w:val="007F3E90"/>
    <w:rsid w:val="007F563B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32E9E"/>
    <w:rsid w:val="0084616B"/>
    <w:rsid w:val="008545B0"/>
    <w:rsid w:val="00854751"/>
    <w:rsid w:val="00860938"/>
    <w:rsid w:val="008609E2"/>
    <w:rsid w:val="00860FA7"/>
    <w:rsid w:val="00861D8D"/>
    <w:rsid w:val="0087247B"/>
    <w:rsid w:val="00876388"/>
    <w:rsid w:val="00883331"/>
    <w:rsid w:val="00884D3A"/>
    <w:rsid w:val="00885752"/>
    <w:rsid w:val="00885CD4"/>
    <w:rsid w:val="008933E6"/>
    <w:rsid w:val="0089632C"/>
    <w:rsid w:val="008A05BE"/>
    <w:rsid w:val="008A2F2F"/>
    <w:rsid w:val="008B09F0"/>
    <w:rsid w:val="008B2FA4"/>
    <w:rsid w:val="008B525A"/>
    <w:rsid w:val="008C100A"/>
    <w:rsid w:val="008C6CCE"/>
    <w:rsid w:val="008D0FCD"/>
    <w:rsid w:val="008D55CA"/>
    <w:rsid w:val="008D6BCD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3B0B"/>
    <w:rsid w:val="009373B9"/>
    <w:rsid w:val="00943728"/>
    <w:rsid w:val="00944608"/>
    <w:rsid w:val="00946E08"/>
    <w:rsid w:val="00947F1C"/>
    <w:rsid w:val="00950A6C"/>
    <w:rsid w:val="0095289F"/>
    <w:rsid w:val="009603AD"/>
    <w:rsid w:val="009676B8"/>
    <w:rsid w:val="009726FE"/>
    <w:rsid w:val="00975109"/>
    <w:rsid w:val="00985E24"/>
    <w:rsid w:val="00986E00"/>
    <w:rsid w:val="00993E94"/>
    <w:rsid w:val="00995CD8"/>
    <w:rsid w:val="00996B66"/>
    <w:rsid w:val="009A5462"/>
    <w:rsid w:val="009A6914"/>
    <w:rsid w:val="009C078E"/>
    <w:rsid w:val="009C2AE7"/>
    <w:rsid w:val="009C3AB8"/>
    <w:rsid w:val="009C4022"/>
    <w:rsid w:val="009C7760"/>
    <w:rsid w:val="009D3516"/>
    <w:rsid w:val="009D4CEC"/>
    <w:rsid w:val="009D63BE"/>
    <w:rsid w:val="009E5CCF"/>
    <w:rsid w:val="009F1B30"/>
    <w:rsid w:val="009F779D"/>
    <w:rsid w:val="00A00DBA"/>
    <w:rsid w:val="00A01360"/>
    <w:rsid w:val="00A03209"/>
    <w:rsid w:val="00A054E2"/>
    <w:rsid w:val="00A112C9"/>
    <w:rsid w:val="00A14941"/>
    <w:rsid w:val="00A21AC8"/>
    <w:rsid w:val="00A22A35"/>
    <w:rsid w:val="00A24B40"/>
    <w:rsid w:val="00A30D97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6FD9"/>
    <w:rsid w:val="00AB504B"/>
    <w:rsid w:val="00AC11F4"/>
    <w:rsid w:val="00AC29A9"/>
    <w:rsid w:val="00AC3046"/>
    <w:rsid w:val="00AC3501"/>
    <w:rsid w:val="00AC42C7"/>
    <w:rsid w:val="00AC6292"/>
    <w:rsid w:val="00AD6910"/>
    <w:rsid w:val="00AD732F"/>
    <w:rsid w:val="00AE230F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FC"/>
    <w:rsid w:val="00B14984"/>
    <w:rsid w:val="00B15F64"/>
    <w:rsid w:val="00B1624C"/>
    <w:rsid w:val="00B21A1C"/>
    <w:rsid w:val="00B22897"/>
    <w:rsid w:val="00B23BDF"/>
    <w:rsid w:val="00B24432"/>
    <w:rsid w:val="00B24AD1"/>
    <w:rsid w:val="00B32CA4"/>
    <w:rsid w:val="00B40330"/>
    <w:rsid w:val="00B403A0"/>
    <w:rsid w:val="00B571CB"/>
    <w:rsid w:val="00B57C59"/>
    <w:rsid w:val="00B631C4"/>
    <w:rsid w:val="00B66013"/>
    <w:rsid w:val="00B676BE"/>
    <w:rsid w:val="00B72348"/>
    <w:rsid w:val="00B90D22"/>
    <w:rsid w:val="00B91D4C"/>
    <w:rsid w:val="00B932DA"/>
    <w:rsid w:val="00B94FBB"/>
    <w:rsid w:val="00B95CA5"/>
    <w:rsid w:val="00B95EBA"/>
    <w:rsid w:val="00BA454E"/>
    <w:rsid w:val="00BA49A2"/>
    <w:rsid w:val="00BC1FB0"/>
    <w:rsid w:val="00BC47AC"/>
    <w:rsid w:val="00BC4AC9"/>
    <w:rsid w:val="00BC5161"/>
    <w:rsid w:val="00BC7A45"/>
    <w:rsid w:val="00BD6E89"/>
    <w:rsid w:val="00BE12D8"/>
    <w:rsid w:val="00BE6101"/>
    <w:rsid w:val="00BE7E6E"/>
    <w:rsid w:val="00BF0D71"/>
    <w:rsid w:val="00BF28F0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02C9"/>
    <w:rsid w:val="00C83DC7"/>
    <w:rsid w:val="00C850E5"/>
    <w:rsid w:val="00C9097F"/>
    <w:rsid w:val="00C97560"/>
    <w:rsid w:val="00C978B6"/>
    <w:rsid w:val="00CA3CA2"/>
    <w:rsid w:val="00CA4D2A"/>
    <w:rsid w:val="00CA577D"/>
    <w:rsid w:val="00CA6628"/>
    <w:rsid w:val="00CB26EC"/>
    <w:rsid w:val="00CB2ED7"/>
    <w:rsid w:val="00CB5362"/>
    <w:rsid w:val="00CC0573"/>
    <w:rsid w:val="00CC1F0D"/>
    <w:rsid w:val="00CC2A9A"/>
    <w:rsid w:val="00CC57FF"/>
    <w:rsid w:val="00CD3EFE"/>
    <w:rsid w:val="00CD71D2"/>
    <w:rsid w:val="00CE0A57"/>
    <w:rsid w:val="00CE206F"/>
    <w:rsid w:val="00CE6D8D"/>
    <w:rsid w:val="00CE7DD7"/>
    <w:rsid w:val="00CF4D05"/>
    <w:rsid w:val="00CF6676"/>
    <w:rsid w:val="00D04A46"/>
    <w:rsid w:val="00D04AE4"/>
    <w:rsid w:val="00D06495"/>
    <w:rsid w:val="00D14C61"/>
    <w:rsid w:val="00D17785"/>
    <w:rsid w:val="00D216AE"/>
    <w:rsid w:val="00D25762"/>
    <w:rsid w:val="00D27B92"/>
    <w:rsid w:val="00D3043D"/>
    <w:rsid w:val="00D34CA0"/>
    <w:rsid w:val="00D34D48"/>
    <w:rsid w:val="00D37822"/>
    <w:rsid w:val="00D3795A"/>
    <w:rsid w:val="00D4153C"/>
    <w:rsid w:val="00D43273"/>
    <w:rsid w:val="00D433BB"/>
    <w:rsid w:val="00D43462"/>
    <w:rsid w:val="00D51B66"/>
    <w:rsid w:val="00D57D07"/>
    <w:rsid w:val="00D6039F"/>
    <w:rsid w:val="00D604F3"/>
    <w:rsid w:val="00D66B6A"/>
    <w:rsid w:val="00D740BB"/>
    <w:rsid w:val="00D77969"/>
    <w:rsid w:val="00D77DAF"/>
    <w:rsid w:val="00D8132E"/>
    <w:rsid w:val="00D820BF"/>
    <w:rsid w:val="00D85E17"/>
    <w:rsid w:val="00D86E21"/>
    <w:rsid w:val="00D8704D"/>
    <w:rsid w:val="00D92B1C"/>
    <w:rsid w:val="00D957F2"/>
    <w:rsid w:val="00D96802"/>
    <w:rsid w:val="00DA0709"/>
    <w:rsid w:val="00DA3D8F"/>
    <w:rsid w:val="00DB3C35"/>
    <w:rsid w:val="00DC3949"/>
    <w:rsid w:val="00DC3CED"/>
    <w:rsid w:val="00DC7A74"/>
    <w:rsid w:val="00DD66C2"/>
    <w:rsid w:val="00DD6CD0"/>
    <w:rsid w:val="00DE2B6D"/>
    <w:rsid w:val="00DE52EC"/>
    <w:rsid w:val="00DF5858"/>
    <w:rsid w:val="00E000F3"/>
    <w:rsid w:val="00E02D58"/>
    <w:rsid w:val="00E03431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6DA1"/>
    <w:rsid w:val="00E26FDB"/>
    <w:rsid w:val="00E30D39"/>
    <w:rsid w:val="00E3202C"/>
    <w:rsid w:val="00E4001F"/>
    <w:rsid w:val="00E41E19"/>
    <w:rsid w:val="00E4267A"/>
    <w:rsid w:val="00E5466B"/>
    <w:rsid w:val="00E614A8"/>
    <w:rsid w:val="00E72742"/>
    <w:rsid w:val="00E73A5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62B6"/>
    <w:rsid w:val="00ED66AA"/>
    <w:rsid w:val="00ED7033"/>
    <w:rsid w:val="00ED731F"/>
    <w:rsid w:val="00ED7D3C"/>
    <w:rsid w:val="00EE3ACF"/>
    <w:rsid w:val="00EE47CA"/>
    <w:rsid w:val="00EE61DD"/>
    <w:rsid w:val="00EE6B9D"/>
    <w:rsid w:val="00EF4BE4"/>
    <w:rsid w:val="00EF5315"/>
    <w:rsid w:val="00EF5F83"/>
    <w:rsid w:val="00F042B7"/>
    <w:rsid w:val="00F101D1"/>
    <w:rsid w:val="00F10BBA"/>
    <w:rsid w:val="00F1621A"/>
    <w:rsid w:val="00F22A34"/>
    <w:rsid w:val="00F27699"/>
    <w:rsid w:val="00F27743"/>
    <w:rsid w:val="00F3725E"/>
    <w:rsid w:val="00F41A58"/>
    <w:rsid w:val="00F41B8F"/>
    <w:rsid w:val="00F42CC5"/>
    <w:rsid w:val="00F42DBA"/>
    <w:rsid w:val="00F4383E"/>
    <w:rsid w:val="00F45BCA"/>
    <w:rsid w:val="00F543E0"/>
    <w:rsid w:val="00F57ADA"/>
    <w:rsid w:val="00F6315B"/>
    <w:rsid w:val="00F66F6C"/>
    <w:rsid w:val="00F71FE7"/>
    <w:rsid w:val="00F72C26"/>
    <w:rsid w:val="00F7646D"/>
    <w:rsid w:val="00F8523F"/>
    <w:rsid w:val="00F85A93"/>
    <w:rsid w:val="00F860A0"/>
    <w:rsid w:val="00F91681"/>
    <w:rsid w:val="00F9295B"/>
    <w:rsid w:val="00F93C11"/>
    <w:rsid w:val="00F93D8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B9C"/>
    <w:rsid w:val="00FC3E76"/>
    <w:rsid w:val="00FD371E"/>
    <w:rsid w:val="00FE36F0"/>
    <w:rsid w:val="00FE457F"/>
    <w:rsid w:val="00FF0658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8E0-25CB-48AC-9409-79F51D9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projektów podmiotów innych niż LGD/grantów w ramach LSR (P1)</vt:lpstr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projektów podmiotów innych niż LGD/grantów w ramach LSR (P1)</dc:title>
  <dc:creator>Kasia</dc:creator>
  <cp:lastModifiedBy>Biuro 2</cp:lastModifiedBy>
  <cp:revision>4</cp:revision>
  <cp:lastPrinted>2018-08-21T10:28:00Z</cp:lastPrinted>
  <dcterms:created xsi:type="dcterms:W3CDTF">2018-08-23T08:51:00Z</dcterms:created>
  <dcterms:modified xsi:type="dcterms:W3CDTF">2018-08-23T12:12:00Z</dcterms:modified>
</cp:coreProperties>
</file>